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1380" w14:textId="77777777" w:rsidR="00E97CFF" w:rsidRPr="008F262D" w:rsidRDefault="00E97CFF" w:rsidP="005034BF">
      <w:pPr>
        <w:pBdr>
          <w:top w:val="single" w:sz="6" w:space="1" w:color="auto"/>
        </w:pBdr>
        <w:jc w:val="right"/>
        <w:rPr>
          <w:rFonts w:ascii="Arial" w:hAnsi="Arial" w:cs="Arial"/>
          <w:sz w:val="22"/>
          <w:szCs w:val="22"/>
        </w:rPr>
      </w:pPr>
      <w:r w:rsidRPr="008F262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C7150C" wp14:editId="7700AF8C">
            <wp:extent cx="622300" cy="381000"/>
            <wp:effectExtent l="19050" t="0" r="6350" b="0"/>
            <wp:docPr id="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71381" w14:textId="3C5A58D1" w:rsidR="00E97CFF" w:rsidRPr="008F262D" w:rsidRDefault="00E97CFF" w:rsidP="005034BF">
      <w:pPr>
        <w:pStyle w:val="Ttulo2"/>
        <w:jc w:val="left"/>
        <w:rPr>
          <w:rFonts w:cs="Arial"/>
          <w:szCs w:val="22"/>
        </w:rPr>
      </w:pPr>
      <w:r w:rsidRPr="008F262D">
        <w:rPr>
          <w:rFonts w:cs="Arial"/>
          <w:szCs w:val="22"/>
        </w:rPr>
        <w:t xml:space="preserve">                                                                                                                   </w:t>
      </w:r>
      <w:r w:rsidR="00F94C77" w:rsidRPr="008F262D">
        <w:rPr>
          <w:rFonts w:cs="Arial"/>
          <w:szCs w:val="22"/>
        </w:rPr>
        <w:t xml:space="preserve">              </w:t>
      </w:r>
      <w:r w:rsidRPr="008F262D">
        <w:rPr>
          <w:rFonts w:cs="Arial"/>
          <w:szCs w:val="22"/>
        </w:rPr>
        <w:t>Universidade de Brasília</w:t>
      </w:r>
    </w:p>
    <w:p w14:paraId="1BC71382" w14:textId="171D9FCB" w:rsidR="00343E7C" w:rsidRPr="008F262D" w:rsidRDefault="00A118B0" w:rsidP="005034BF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8F262D">
        <w:rPr>
          <w:rFonts w:ascii="Arial" w:hAnsi="Arial" w:cs="Arial"/>
          <w:b/>
          <w:bCs/>
          <w:sz w:val="22"/>
          <w:szCs w:val="22"/>
        </w:rPr>
        <w:t>SOLICITAÇÃO DE ADMISSÃO</w:t>
      </w:r>
      <w:r w:rsidR="00E97CFF" w:rsidRPr="008F262D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8F262D"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="005034BF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E97CFF" w:rsidRPr="008F262D">
        <w:rPr>
          <w:rFonts w:ascii="Arial" w:hAnsi="Arial" w:cs="Arial"/>
          <w:b/>
          <w:bCs/>
          <w:sz w:val="22"/>
          <w:szCs w:val="22"/>
        </w:rPr>
        <w:t>Secretaria de Administração Acadêmica - SAA</w:t>
      </w:r>
    </w:p>
    <w:tbl>
      <w:tblPr>
        <w:tblW w:w="1049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814"/>
        <w:gridCol w:w="2730"/>
        <w:gridCol w:w="567"/>
        <w:gridCol w:w="283"/>
        <w:gridCol w:w="1701"/>
        <w:gridCol w:w="567"/>
        <w:gridCol w:w="284"/>
        <w:gridCol w:w="811"/>
        <w:gridCol w:w="890"/>
      </w:tblGrid>
      <w:tr w:rsidR="00CA5411" w:rsidRPr="008F262D" w14:paraId="1BC71386" w14:textId="77777777" w:rsidTr="00384AF7">
        <w:tc>
          <w:tcPr>
            <w:tcW w:w="8789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pct10" w:color="auto" w:fill="auto"/>
          </w:tcPr>
          <w:p w14:paraId="1BC71384" w14:textId="788DF5D1" w:rsidR="00CA5411" w:rsidRPr="008F262D" w:rsidRDefault="00CA5411" w:rsidP="005034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62D">
              <w:rPr>
                <w:rFonts w:ascii="Arial" w:hAnsi="Arial" w:cs="Arial"/>
                <w:b/>
                <w:bCs/>
                <w:sz w:val="22"/>
                <w:szCs w:val="22"/>
              </w:rPr>
              <w:t>1 –</w:t>
            </w:r>
            <w:r w:rsidR="002228C6" w:rsidRPr="008F26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ficação do i</w:t>
            </w:r>
            <w:r w:rsidRPr="008F262D">
              <w:rPr>
                <w:rFonts w:ascii="Arial" w:hAnsi="Arial" w:cs="Arial"/>
                <w:b/>
                <w:bCs/>
                <w:sz w:val="22"/>
                <w:szCs w:val="22"/>
              </w:rPr>
              <w:t>nteress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0" w:color="auto" w:fill="auto"/>
          </w:tcPr>
          <w:p w14:paraId="1BC71385" w14:textId="41B4C3AB" w:rsidR="00CA5411" w:rsidRPr="008F262D" w:rsidRDefault="009B61ED" w:rsidP="005034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62D">
              <w:rPr>
                <w:rFonts w:ascii="Arial" w:hAnsi="Arial" w:cs="Arial"/>
                <w:b/>
                <w:bCs/>
                <w:sz w:val="22"/>
                <w:szCs w:val="22"/>
              </w:rPr>
              <w:t>Período letivo</w:t>
            </w:r>
          </w:p>
        </w:tc>
      </w:tr>
      <w:tr w:rsidR="008F262D" w:rsidRPr="008F262D" w14:paraId="1415C9EE" w14:textId="77777777" w:rsidTr="00384AF7">
        <w:tc>
          <w:tcPr>
            <w:tcW w:w="8789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89A4B5" w14:textId="11B4AFA6" w:rsidR="008F262D" w:rsidRPr="008F262D" w:rsidRDefault="008F262D" w:rsidP="005034BF">
            <w:pPr>
              <w:rPr>
                <w:rFonts w:ascii="Arial" w:hAnsi="Arial" w:cs="Arial"/>
                <w:sz w:val="22"/>
                <w:szCs w:val="22"/>
              </w:rPr>
            </w:pPr>
            <w:r w:rsidRPr="008F262D">
              <w:rPr>
                <w:rFonts w:ascii="Arial" w:hAnsi="Arial" w:cs="Arial"/>
                <w:sz w:val="22"/>
                <w:szCs w:val="22"/>
              </w:rPr>
              <w:t>Nome</w:t>
            </w:r>
            <w:r w:rsidR="00384AF7">
              <w:rPr>
                <w:rFonts w:ascii="Arial" w:hAnsi="Arial" w:cs="Arial"/>
                <w:sz w:val="22"/>
                <w:szCs w:val="22"/>
              </w:rPr>
              <w:t xml:space="preserve"> do solicitante</w:t>
            </w:r>
          </w:p>
          <w:p w14:paraId="0CFCFB44" w14:textId="554483BA" w:rsidR="008F262D" w:rsidRPr="008F262D" w:rsidRDefault="00B377F5" w:rsidP="00B37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9F278CD" w14:textId="07FAA28D" w:rsidR="008F262D" w:rsidRPr="008F262D" w:rsidRDefault="008F262D" w:rsidP="005034BF">
            <w:pPr>
              <w:rPr>
                <w:rFonts w:ascii="Arial" w:hAnsi="Arial" w:cs="Arial"/>
                <w:sz w:val="22"/>
                <w:szCs w:val="22"/>
              </w:rPr>
            </w:pPr>
            <w:r w:rsidRPr="008F262D">
              <w:rPr>
                <w:rFonts w:ascii="Arial" w:hAnsi="Arial" w:cs="Arial"/>
                <w:sz w:val="22"/>
                <w:szCs w:val="22"/>
              </w:rPr>
              <w:t>Semestre</w:t>
            </w:r>
          </w:p>
          <w:p w14:paraId="60400BE9" w14:textId="1D809C22" w:rsidR="008F262D" w:rsidRPr="008F262D" w:rsidRDefault="008F262D" w:rsidP="005034BF">
            <w:pPr>
              <w:rPr>
                <w:rFonts w:ascii="Arial" w:hAnsi="Arial" w:cs="Arial"/>
                <w:sz w:val="22"/>
                <w:szCs w:val="22"/>
              </w:rPr>
            </w:pPr>
            <w:r w:rsidRPr="008F26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6"/>
            <w:r w:rsidRPr="008F26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262D">
              <w:rPr>
                <w:rFonts w:ascii="Arial" w:hAnsi="Arial" w:cs="Arial"/>
                <w:sz w:val="22"/>
                <w:szCs w:val="22"/>
              </w:rPr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262D">
              <w:rPr>
                <w:rFonts w:ascii="Arial" w:hAnsi="Arial" w:cs="Arial"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43E7C" w:rsidRPr="008F262D" w14:paraId="1BC71394" w14:textId="77777777" w:rsidTr="00384AF7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954" w:type="dxa"/>
            <w:gridSpan w:val="4"/>
          </w:tcPr>
          <w:p w14:paraId="5EDD56D0" w14:textId="77777777" w:rsidR="00343E7C" w:rsidRPr="008F262D" w:rsidRDefault="00343E7C" w:rsidP="005034BF">
            <w:pPr>
              <w:rPr>
                <w:rFonts w:ascii="Arial" w:hAnsi="Arial" w:cs="Arial"/>
                <w:sz w:val="22"/>
                <w:szCs w:val="22"/>
              </w:rPr>
            </w:pPr>
            <w:r w:rsidRPr="008F262D">
              <w:rPr>
                <w:rFonts w:ascii="Arial" w:hAnsi="Arial" w:cs="Arial"/>
                <w:sz w:val="22"/>
                <w:szCs w:val="22"/>
              </w:rPr>
              <w:t>Endereço</w:t>
            </w:r>
          </w:p>
          <w:p w14:paraId="1BC7138F" w14:textId="565E928F" w:rsidR="00D27EA8" w:rsidRPr="008F262D" w:rsidRDefault="00B377F5" w:rsidP="005034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o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4" w:type="dxa"/>
            <w:gridSpan w:val="2"/>
          </w:tcPr>
          <w:p w14:paraId="5F027A2A" w14:textId="77777777" w:rsidR="00343E7C" w:rsidRPr="008F262D" w:rsidRDefault="00343E7C" w:rsidP="005034BF">
            <w:pPr>
              <w:rPr>
                <w:rFonts w:ascii="Arial" w:hAnsi="Arial" w:cs="Arial"/>
                <w:sz w:val="22"/>
                <w:szCs w:val="22"/>
              </w:rPr>
            </w:pPr>
            <w:r w:rsidRPr="008F262D">
              <w:rPr>
                <w:rFonts w:ascii="Arial" w:hAnsi="Arial" w:cs="Arial"/>
                <w:sz w:val="22"/>
                <w:szCs w:val="22"/>
              </w:rPr>
              <w:t>Telefone</w:t>
            </w:r>
          </w:p>
          <w:p w14:paraId="1BC71390" w14:textId="42716098" w:rsidR="00D27EA8" w:rsidRPr="008F262D" w:rsidRDefault="00C416EF" w:rsidP="005034BF">
            <w:pPr>
              <w:rPr>
                <w:rFonts w:ascii="Arial" w:hAnsi="Arial" w:cs="Arial"/>
                <w:sz w:val="22"/>
                <w:szCs w:val="22"/>
              </w:rPr>
            </w:pPr>
            <w:r w:rsidRPr="008F26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o3"/>
            <w:r w:rsidRPr="008F26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262D">
              <w:rPr>
                <w:rFonts w:ascii="Arial" w:hAnsi="Arial" w:cs="Arial"/>
                <w:sz w:val="22"/>
                <w:szCs w:val="22"/>
              </w:rPr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51" w:type="dxa"/>
            <w:gridSpan w:val="2"/>
          </w:tcPr>
          <w:p w14:paraId="052BAA3D" w14:textId="77777777" w:rsidR="00343E7C" w:rsidRPr="008F262D" w:rsidRDefault="00343E7C" w:rsidP="005034BF">
            <w:pPr>
              <w:rPr>
                <w:rFonts w:ascii="Arial" w:hAnsi="Arial" w:cs="Arial"/>
                <w:sz w:val="22"/>
                <w:szCs w:val="22"/>
              </w:rPr>
            </w:pPr>
            <w:r w:rsidRPr="008F262D">
              <w:rPr>
                <w:rFonts w:ascii="Arial" w:hAnsi="Arial" w:cs="Arial"/>
                <w:sz w:val="22"/>
                <w:szCs w:val="22"/>
              </w:rPr>
              <w:t>UF</w:t>
            </w:r>
          </w:p>
          <w:p w14:paraId="1BC71391" w14:textId="2F846420" w:rsidR="00D27EA8" w:rsidRPr="008F262D" w:rsidRDefault="00C416EF" w:rsidP="005034BF">
            <w:pPr>
              <w:rPr>
                <w:rFonts w:ascii="Arial" w:hAnsi="Arial" w:cs="Arial"/>
                <w:sz w:val="22"/>
                <w:szCs w:val="22"/>
              </w:rPr>
            </w:pPr>
            <w:r w:rsidRPr="008F26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4"/>
            <w:r w:rsidRPr="008F26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262D">
              <w:rPr>
                <w:rFonts w:ascii="Arial" w:hAnsi="Arial" w:cs="Arial"/>
                <w:sz w:val="22"/>
                <w:szCs w:val="22"/>
              </w:rPr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01" w:type="dxa"/>
            <w:gridSpan w:val="2"/>
          </w:tcPr>
          <w:p w14:paraId="1BC71392" w14:textId="77777777" w:rsidR="00343E7C" w:rsidRPr="008F262D" w:rsidRDefault="00343E7C" w:rsidP="005034BF">
            <w:pPr>
              <w:rPr>
                <w:rFonts w:ascii="Arial" w:hAnsi="Arial" w:cs="Arial"/>
                <w:sz w:val="22"/>
                <w:szCs w:val="22"/>
              </w:rPr>
            </w:pPr>
            <w:r w:rsidRPr="008F262D">
              <w:rPr>
                <w:rFonts w:ascii="Arial" w:hAnsi="Arial" w:cs="Arial"/>
                <w:sz w:val="22"/>
                <w:szCs w:val="22"/>
              </w:rPr>
              <w:t>CEP</w:t>
            </w:r>
          </w:p>
          <w:p w14:paraId="1BC71393" w14:textId="0F835EF7" w:rsidR="00343E7C" w:rsidRPr="008F262D" w:rsidRDefault="00C416EF" w:rsidP="005034BF">
            <w:pPr>
              <w:rPr>
                <w:rFonts w:ascii="Arial" w:hAnsi="Arial" w:cs="Arial"/>
                <w:sz w:val="22"/>
                <w:szCs w:val="22"/>
              </w:rPr>
            </w:pPr>
            <w:r w:rsidRPr="008F26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o5"/>
            <w:r w:rsidRPr="008F26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262D">
              <w:rPr>
                <w:rFonts w:ascii="Arial" w:hAnsi="Arial" w:cs="Arial"/>
                <w:sz w:val="22"/>
                <w:szCs w:val="22"/>
              </w:rPr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343E7C" w:rsidRPr="008F262D" w14:paraId="1BC7139D" w14:textId="77777777" w:rsidTr="00384AF7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gridSpan w:val="10"/>
            <w:tcBorders>
              <w:top w:val="single" w:sz="6" w:space="0" w:color="auto"/>
              <w:bottom w:val="nil"/>
            </w:tcBorders>
            <w:shd w:val="pct10" w:color="auto" w:fill="auto"/>
          </w:tcPr>
          <w:p w14:paraId="1BC7139C" w14:textId="3402C9B2" w:rsidR="00343E7C" w:rsidRPr="008F262D" w:rsidRDefault="00A70944" w:rsidP="005034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62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343E7C" w:rsidRPr="008F26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F0A77" w:rsidRPr="008F262D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03709C" w:rsidRPr="008F26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licitação/</w:t>
            </w:r>
            <w:r w:rsidR="009B61ED" w:rsidRPr="008F262D">
              <w:rPr>
                <w:rFonts w:ascii="Arial" w:hAnsi="Arial" w:cs="Arial"/>
                <w:b/>
                <w:bCs/>
                <w:sz w:val="22"/>
                <w:szCs w:val="22"/>
              </w:rPr>
              <w:t>Termo de n</w:t>
            </w:r>
            <w:r w:rsidR="00343E7C" w:rsidRPr="008F262D">
              <w:rPr>
                <w:rFonts w:ascii="Arial" w:hAnsi="Arial" w:cs="Arial"/>
                <w:b/>
                <w:bCs/>
                <w:sz w:val="22"/>
                <w:szCs w:val="22"/>
              </w:rPr>
              <w:t>otificação</w:t>
            </w:r>
          </w:p>
        </w:tc>
      </w:tr>
      <w:tr w:rsidR="00343E7C" w:rsidRPr="008F262D" w14:paraId="1BC713A3" w14:textId="77777777" w:rsidTr="00384AF7">
        <w:tblPrEx>
          <w:tblCellMar>
            <w:left w:w="108" w:type="dxa"/>
            <w:right w:w="108" w:type="dxa"/>
          </w:tblCellMar>
        </w:tblPrEx>
        <w:trPr>
          <w:trHeight w:val="1623"/>
        </w:trPr>
        <w:tc>
          <w:tcPr>
            <w:tcW w:w="10490" w:type="dxa"/>
            <w:gridSpan w:val="10"/>
            <w:tcBorders>
              <w:top w:val="single" w:sz="6" w:space="0" w:color="auto"/>
              <w:bottom w:val="nil"/>
            </w:tcBorders>
          </w:tcPr>
          <w:p w14:paraId="1BC713A2" w14:textId="6F5F9EC6" w:rsidR="00A118B0" w:rsidRPr="008F262D" w:rsidRDefault="00343E7C" w:rsidP="005034BF">
            <w:pPr>
              <w:pStyle w:val="Textoembloco"/>
              <w:spacing w:before="0"/>
              <w:ind w:left="0" w:right="34" w:firstLine="0"/>
              <w:rPr>
                <w:rFonts w:cs="Arial"/>
                <w:sz w:val="22"/>
                <w:szCs w:val="22"/>
              </w:rPr>
            </w:pPr>
            <w:r w:rsidRPr="008F262D">
              <w:rPr>
                <w:rFonts w:cs="Arial"/>
                <w:sz w:val="22"/>
                <w:szCs w:val="22"/>
              </w:rPr>
              <w:t xml:space="preserve">Solicito admissão como </w:t>
            </w:r>
            <w:r w:rsidRPr="008F262D">
              <w:rPr>
                <w:rFonts w:cs="Arial"/>
                <w:b/>
                <w:bCs/>
                <w:sz w:val="22"/>
                <w:szCs w:val="22"/>
              </w:rPr>
              <w:t>aluno especial</w:t>
            </w:r>
            <w:r w:rsidRPr="008F262D">
              <w:rPr>
                <w:rFonts w:cs="Arial"/>
                <w:sz w:val="22"/>
                <w:szCs w:val="22"/>
              </w:rPr>
              <w:t xml:space="preserve"> nesta Universidade, para o período letivo </w:t>
            </w:r>
            <w:r w:rsidR="00C416EF" w:rsidRPr="008F262D">
              <w:rPr>
                <w:rFonts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o7"/>
            <w:r w:rsidR="00C416EF" w:rsidRPr="008F262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C416EF" w:rsidRPr="008F262D">
              <w:rPr>
                <w:rFonts w:cs="Arial"/>
                <w:sz w:val="22"/>
                <w:szCs w:val="22"/>
              </w:rPr>
            </w:r>
            <w:r w:rsidR="00C416EF" w:rsidRPr="008F262D">
              <w:rPr>
                <w:rFonts w:cs="Arial"/>
                <w:sz w:val="22"/>
                <w:szCs w:val="22"/>
              </w:rPr>
              <w:fldChar w:fldCharType="separate"/>
            </w:r>
            <w:r w:rsidR="00C416EF" w:rsidRPr="008F262D">
              <w:rPr>
                <w:rFonts w:cs="Arial"/>
                <w:noProof/>
                <w:sz w:val="22"/>
                <w:szCs w:val="22"/>
              </w:rPr>
              <w:t> </w:t>
            </w:r>
            <w:r w:rsidR="00C416EF" w:rsidRPr="008F262D">
              <w:rPr>
                <w:rFonts w:cs="Arial"/>
                <w:noProof/>
                <w:sz w:val="22"/>
                <w:szCs w:val="22"/>
              </w:rPr>
              <w:t> </w:t>
            </w:r>
            <w:r w:rsidR="00C416EF" w:rsidRPr="008F262D">
              <w:rPr>
                <w:rFonts w:cs="Arial"/>
                <w:noProof/>
                <w:sz w:val="22"/>
                <w:szCs w:val="22"/>
              </w:rPr>
              <w:t> </w:t>
            </w:r>
            <w:r w:rsidR="00C416EF" w:rsidRPr="008F262D">
              <w:rPr>
                <w:rFonts w:cs="Arial"/>
                <w:noProof/>
                <w:sz w:val="22"/>
                <w:szCs w:val="22"/>
              </w:rPr>
              <w:t> </w:t>
            </w:r>
            <w:r w:rsidR="00C416EF" w:rsidRPr="008F262D">
              <w:rPr>
                <w:rFonts w:cs="Arial"/>
                <w:noProof/>
                <w:sz w:val="22"/>
                <w:szCs w:val="22"/>
              </w:rPr>
              <w:t> </w:t>
            </w:r>
            <w:r w:rsidR="00C416EF" w:rsidRPr="008F262D">
              <w:rPr>
                <w:rFonts w:cs="Arial"/>
                <w:sz w:val="22"/>
                <w:szCs w:val="22"/>
              </w:rPr>
              <w:fldChar w:fldCharType="end"/>
            </w:r>
            <w:bookmarkEnd w:id="6"/>
            <w:r w:rsidRPr="008F262D">
              <w:rPr>
                <w:rFonts w:cs="Arial"/>
                <w:sz w:val="22"/>
                <w:szCs w:val="22"/>
              </w:rPr>
              <w:t xml:space="preserve">, a fim de cursar </w:t>
            </w:r>
            <w:r w:rsidR="001D21AF" w:rsidRPr="008F262D">
              <w:rPr>
                <w:rFonts w:cs="Arial"/>
                <w:sz w:val="22"/>
                <w:szCs w:val="22"/>
              </w:rPr>
              <w:t>a</w:t>
            </w:r>
            <w:r w:rsidR="000E127C" w:rsidRPr="008F262D">
              <w:rPr>
                <w:rFonts w:cs="Arial"/>
                <w:sz w:val="22"/>
                <w:szCs w:val="22"/>
              </w:rPr>
              <w:t>(</w:t>
            </w:r>
            <w:r w:rsidRPr="008F262D">
              <w:rPr>
                <w:rFonts w:cs="Arial"/>
                <w:sz w:val="22"/>
                <w:szCs w:val="22"/>
              </w:rPr>
              <w:t xml:space="preserve">s) </w:t>
            </w:r>
            <w:r w:rsidR="001D21AF" w:rsidRPr="008F262D">
              <w:rPr>
                <w:rFonts w:cs="Arial"/>
                <w:sz w:val="22"/>
                <w:szCs w:val="22"/>
              </w:rPr>
              <w:t>disciplina</w:t>
            </w:r>
            <w:r w:rsidR="000E127C" w:rsidRPr="008F262D">
              <w:rPr>
                <w:rFonts w:cs="Arial"/>
                <w:sz w:val="22"/>
                <w:szCs w:val="22"/>
              </w:rPr>
              <w:t>(</w:t>
            </w:r>
            <w:r w:rsidRPr="008F262D">
              <w:rPr>
                <w:rFonts w:cs="Arial"/>
                <w:sz w:val="22"/>
                <w:szCs w:val="22"/>
              </w:rPr>
              <w:t xml:space="preserve">s) </w:t>
            </w:r>
            <w:r w:rsidR="009D4B4F" w:rsidRPr="008F262D">
              <w:rPr>
                <w:rFonts w:cs="Arial"/>
                <w:sz w:val="22"/>
                <w:szCs w:val="22"/>
              </w:rPr>
              <w:t>a seguir relacionada(s)</w:t>
            </w:r>
            <w:r w:rsidRPr="008F262D">
              <w:rPr>
                <w:rFonts w:cs="Arial"/>
                <w:sz w:val="22"/>
                <w:szCs w:val="22"/>
              </w:rPr>
              <w:t xml:space="preserve">, de acordo com o </w:t>
            </w:r>
            <w:r w:rsidR="005209FE" w:rsidRPr="008F262D">
              <w:rPr>
                <w:rFonts w:cs="Arial"/>
                <w:sz w:val="22"/>
                <w:szCs w:val="22"/>
              </w:rPr>
              <w:t>Artigo 21</w:t>
            </w:r>
            <w:r w:rsidRPr="008F262D">
              <w:rPr>
                <w:rFonts w:cs="Arial"/>
                <w:sz w:val="22"/>
                <w:szCs w:val="22"/>
              </w:rPr>
              <w:t xml:space="preserve"> e </w:t>
            </w:r>
            <w:r w:rsidR="001D21AF" w:rsidRPr="008F262D">
              <w:rPr>
                <w:rFonts w:cs="Arial"/>
                <w:sz w:val="22"/>
                <w:szCs w:val="22"/>
              </w:rPr>
              <w:t>o §</w:t>
            </w:r>
            <w:r w:rsidRPr="008F262D">
              <w:rPr>
                <w:rFonts w:cs="Arial"/>
                <w:sz w:val="22"/>
                <w:szCs w:val="22"/>
              </w:rPr>
              <w:t xml:space="preserve"> 4º do Art</w:t>
            </w:r>
            <w:r w:rsidR="005209FE" w:rsidRPr="008F262D">
              <w:rPr>
                <w:rFonts w:cs="Arial"/>
                <w:sz w:val="22"/>
                <w:szCs w:val="22"/>
              </w:rPr>
              <w:t>igo 28</w:t>
            </w:r>
            <w:r w:rsidR="001D21AF" w:rsidRPr="008F262D">
              <w:rPr>
                <w:rFonts w:cs="Arial"/>
                <w:sz w:val="22"/>
                <w:szCs w:val="22"/>
              </w:rPr>
              <w:t xml:space="preserve"> da Resolução do CEPE nº </w:t>
            </w:r>
            <w:r w:rsidR="009D4B4F" w:rsidRPr="008F262D">
              <w:rPr>
                <w:rFonts w:cs="Arial"/>
                <w:sz w:val="22"/>
                <w:szCs w:val="22"/>
              </w:rPr>
              <w:t>0</w:t>
            </w:r>
            <w:r w:rsidR="005209FE" w:rsidRPr="008F262D">
              <w:rPr>
                <w:rFonts w:cs="Arial"/>
                <w:sz w:val="22"/>
                <w:szCs w:val="22"/>
              </w:rPr>
              <w:t>80/2017 de 18/04/2017</w:t>
            </w:r>
            <w:r w:rsidR="004C51EC" w:rsidRPr="008F262D">
              <w:rPr>
                <w:rFonts w:cs="Arial"/>
                <w:sz w:val="22"/>
                <w:szCs w:val="22"/>
              </w:rPr>
              <w:t>. Autorizo, ainda, o descarte</w:t>
            </w:r>
            <w:r w:rsidRPr="008F262D">
              <w:rPr>
                <w:rFonts w:cs="Arial"/>
                <w:sz w:val="22"/>
                <w:szCs w:val="22"/>
              </w:rPr>
              <w:t xml:space="preserve"> de toda a documentação exigida para admissão de alu</w:t>
            </w:r>
            <w:r w:rsidR="00511B58" w:rsidRPr="008F262D">
              <w:rPr>
                <w:rFonts w:cs="Arial"/>
                <w:sz w:val="22"/>
                <w:szCs w:val="22"/>
              </w:rPr>
              <w:t>no especial no prazo de 15 dias</w:t>
            </w:r>
            <w:r w:rsidRPr="008F262D">
              <w:rPr>
                <w:rFonts w:cs="Arial"/>
                <w:sz w:val="22"/>
                <w:szCs w:val="22"/>
              </w:rPr>
              <w:t xml:space="preserve"> após o período de matrícula em disciplinas, no </w:t>
            </w:r>
            <w:r w:rsidR="000F24DB" w:rsidRPr="008F262D">
              <w:rPr>
                <w:rFonts w:cs="Arial"/>
                <w:sz w:val="22"/>
                <w:szCs w:val="22"/>
              </w:rPr>
              <w:t>caso de indeferimento do pedido.</w:t>
            </w:r>
          </w:p>
        </w:tc>
      </w:tr>
      <w:tr w:rsidR="00343E7C" w:rsidRPr="008F262D" w14:paraId="1BC713A9" w14:textId="77777777" w:rsidTr="00384AF7">
        <w:tblPrEx>
          <w:tblCellMar>
            <w:left w:w="108" w:type="dxa"/>
            <w:right w:w="108" w:type="dxa"/>
          </w:tblCellMar>
        </w:tblPrEx>
        <w:tc>
          <w:tcPr>
            <w:tcW w:w="6237" w:type="dxa"/>
            <w:gridSpan w:val="5"/>
            <w:tcBorders>
              <w:top w:val="nil"/>
              <w:bottom w:val="single" w:sz="6" w:space="0" w:color="auto"/>
              <w:right w:val="nil"/>
            </w:tcBorders>
          </w:tcPr>
          <w:p w14:paraId="1BC713A4" w14:textId="4F8363EB" w:rsidR="00343E7C" w:rsidRPr="008F262D" w:rsidRDefault="00C416EF" w:rsidP="00503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o9"/>
            <w:r w:rsidRPr="008F26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262D">
              <w:rPr>
                <w:rFonts w:ascii="Arial" w:hAnsi="Arial" w:cs="Arial"/>
                <w:sz w:val="22"/>
                <w:szCs w:val="22"/>
              </w:rPr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343E7C" w:rsidRPr="008F262D">
              <w:rPr>
                <w:rFonts w:ascii="Arial" w:hAnsi="Arial" w:cs="Arial"/>
                <w:sz w:val="22"/>
                <w:szCs w:val="22"/>
              </w:rPr>
              <w:t>/</w:t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o10"/>
            <w:r w:rsidRPr="008F26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262D">
              <w:rPr>
                <w:rFonts w:ascii="Arial" w:hAnsi="Arial" w:cs="Arial"/>
                <w:sz w:val="22"/>
                <w:szCs w:val="22"/>
              </w:rPr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343E7C" w:rsidRPr="008F262D">
              <w:rPr>
                <w:rFonts w:ascii="Arial" w:hAnsi="Arial" w:cs="Arial"/>
                <w:sz w:val="22"/>
                <w:szCs w:val="22"/>
              </w:rPr>
              <w:t>/</w:t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o11"/>
            <w:r w:rsidRPr="008F26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262D">
              <w:rPr>
                <w:rFonts w:ascii="Arial" w:hAnsi="Arial" w:cs="Arial"/>
                <w:sz w:val="22"/>
                <w:szCs w:val="22"/>
              </w:rPr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1BC713A5" w14:textId="77777777" w:rsidR="00343E7C" w:rsidRPr="008F262D" w:rsidRDefault="000E127C" w:rsidP="00503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D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1BC713A6" w14:textId="777C7642" w:rsidR="00343E7C" w:rsidRPr="008F262D" w:rsidRDefault="00343E7C" w:rsidP="00503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D">
              <w:rPr>
                <w:rFonts w:ascii="Arial" w:hAnsi="Arial" w:cs="Arial"/>
                <w:sz w:val="22"/>
                <w:szCs w:val="22"/>
              </w:rPr>
              <w:t>_</w:t>
            </w:r>
            <w:r w:rsidR="004003E7" w:rsidRPr="008F262D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1BC713A7" w14:textId="489D6B59" w:rsidR="00343E7C" w:rsidRPr="008F262D" w:rsidRDefault="00384AF7" w:rsidP="00503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 do s</w:t>
            </w:r>
            <w:r w:rsidR="00D32DF6" w:rsidRPr="008F262D">
              <w:rPr>
                <w:rFonts w:ascii="Arial" w:hAnsi="Arial" w:cs="Arial"/>
                <w:sz w:val="22"/>
                <w:szCs w:val="22"/>
              </w:rPr>
              <w:t>olicitante</w:t>
            </w:r>
          </w:p>
          <w:p w14:paraId="1BC713A8" w14:textId="77777777" w:rsidR="00343E7C" w:rsidRPr="008F262D" w:rsidRDefault="00343E7C" w:rsidP="00503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E7C" w:rsidRPr="008F262D" w14:paraId="1BC713AB" w14:textId="77777777" w:rsidTr="00384AF7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gridSpan w:val="10"/>
            <w:shd w:val="pct10" w:color="auto" w:fill="auto"/>
          </w:tcPr>
          <w:p w14:paraId="1BC713AA" w14:textId="51F276DB" w:rsidR="00343E7C" w:rsidRPr="008F262D" w:rsidRDefault="00A70944" w:rsidP="005034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62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343E7C" w:rsidRPr="008F26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F0A77" w:rsidRPr="008F262D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343E7C" w:rsidRPr="008F26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D4B4F" w:rsidRPr="008F262D">
              <w:rPr>
                <w:rFonts w:ascii="Arial" w:hAnsi="Arial" w:cs="Arial"/>
                <w:b/>
                <w:sz w:val="22"/>
                <w:szCs w:val="22"/>
              </w:rPr>
              <w:t>Identificação das disciplinas</w:t>
            </w:r>
            <w:r w:rsidR="00CB6521" w:rsidRPr="008F262D">
              <w:rPr>
                <w:rFonts w:ascii="Arial" w:hAnsi="Arial" w:cs="Arial"/>
                <w:b/>
                <w:sz w:val="22"/>
                <w:szCs w:val="22"/>
              </w:rPr>
              <w:t xml:space="preserve"> solicitadas</w:t>
            </w:r>
          </w:p>
        </w:tc>
      </w:tr>
      <w:tr w:rsidR="009D4B4F" w:rsidRPr="008F262D" w14:paraId="1BC713B3" w14:textId="77777777" w:rsidTr="00384AF7">
        <w:trPr>
          <w:cantSplit/>
        </w:trPr>
        <w:tc>
          <w:tcPr>
            <w:tcW w:w="26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C713B0" w14:textId="143709D9" w:rsidR="009D4B4F" w:rsidRPr="008F262D" w:rsidRDefault="009D4B4F" w:rsidP="005034BF">
            <w:pPr>
              <w:pStyle w:val="Ttulo2"/>
              <w:jc w:val="both"/>
              <w:rPr>
                <w:rFonts w:cs="Arial"/>
                <w:b w:val="0"/>
                <w:szCs w:val="22"/>
              </w:rPr>
            </w:pPr>
            <w:r w:rsidRPr="008F262D">
              <w:rPr>
                <w:rFonts w:cs="Arial"/>
                <w:b w:val="0"/>
                <w:szCs w:val="22"/>
              </w:rPr>
              <w:t>Código</w:t>
            </w:r>
          </w:p>
        </w:tc>
        <w:tc>
          <w:tcPr>
            <w:tcW w:w="6943" w:type="dxa"/>
            <w:gridSpan w:val="7"/>
            <w:tcBorders>
              <w:top w:val="nil"/>
            </w:tcBorders>
            <w:shd w:val="clear" w:color="auto" w:fill="auto"/>
          </w:tcPr>
          <w:p w14:paraId="1BC713B1" w14:textId="1E817B23" w:rsidR="009D4B4F" w:rsidRPr="008F262D" w:rsidRDefault="009D4B4F" w:rsidP="005034BF">
            <w:pPr>
              <w:pStyle w:val="Ttulo1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F262D">
              <w:rPr>
                <w:rFonts w:cs="Arial"/>
                <w:b w:val="0"/>
                <w:sz w:val="22"/>
                <w:szCs w:val="22"/>
              </w:rPr>
              <w:t>Denominação</w:t>
            </w: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14:paraId="1BC713B2" w14:textId="685DB51F" w:rsidR="009D4B4F" w:rsidRPr="008F262D" w:rsidRDefault="009D4B4F" w:rsidP="005034BF">
            <w:pPr>
              <w:pStyle w:val="Ttulo1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F262D">
              <w:rPr>
                <w:rFonts w:cs="Arial"/>
                <w:b w:val="0"/>
                <w:sz w:val="22"/>
                <w:szCs w:val="22"/>
              </w:rPr>
              <w:t>Turma</w:t>
            </w:r>
          </w:p>
        </w:tc>
      </w:tr>
      <w:tr w:rsidR="009D4B4F" w:rsidRPr="008F262D" w14:paraId="1BC713B7" w14:textId="77777777" w:rsidTr="00384AF7">
        <w:trPr>
          <w:cantSplit/>
        </w:trPr>
        <w:tc>
          <w:tcPr>
            <w:tcW w:w="2657" w:type="dxa"/>
            <w:gridSpan w:val="2"/>
            <w:tcBorders>
              <w:top w:val="single" w:sz="4" w:space="0" w:color="auto"/>
            </w:tcBorders>
          </w:tcPr>
          <w:p w14:paraId="1BC713B4" w14:textId="1984FD9B" w:rsidR="009D4B4F" w:rsidRPr="008F262D" w:rsidRDefault="00B377F5" w:rsidP="005034B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o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6943" w:type="dxa"/>
            <w:gridSpan w:val="7"/>
          </w:tcPr>
          <w:p w14:paraId="1BC713B5" w14:textId="0ACF9F1B" w:rsidR="009D4B4F" w:rsidRPr="008F262D" w:rsidRDefault="00B377F5" w:rsidP="005034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o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90" w:type="dxa"/>
          </w:tcPr>
          <w:p w14:paraId="1BC713B6" w14:textId="1A9DFF92" w:rsidR="009D4B4F" w:rsidRPr="008F262D" w:rsidRDefault="009D4B4F" w:rsidP="005034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F26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F26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262D">
              <w:rPr>
                <w:rFonts w:ascii="Arial" w:hAnsi="Arial" w:cs="Arial"/>
                <w:sz w:val="22"/>
                <w:szCs w:val="22"/>
              </w:rPr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D4B4F" w:rsidRPr="008F262D" w14:paraId="1BC713BB" w14:textId="77777777" w:rsidTr="00384AF7">
        <w:trPr>
          <w:cantSplit/>
        </w:trPr>
        <w:tc>
          <w:tcPr>
            <w:tcW w:w="2657" w:type="dxa"/>
            <w:gridSpan w:val="2"/>
          </w:tcPr>
          <w:p w14:paraId="1BC713B8" w14:textId="76CA406F" w:rsidR="009D4B4F" w:rsidRPr="008F262D" w:rsidRDefault="00B377F5" w:rsidP="005034B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" w:name="Texto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6943" w:type="dxa"/>
            <w:gridSpan w:val="7"/>
          </w:tcPr>
          <w:p w14:paraId="1BC713B9" w14:textId="5B44A1EE" w:rsidR="009D4B4F" w:rsidRPr="008F262D" w:rsidRDefault="00B377F5" w:rsidP="005034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o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890" w:type="dxa"/>
          </w:tcPr>
          <w:p w14:paraId="1BC713BA" w14:textId="21408F52" w:rsidR="009D4B4F" w:rsidRPr="008F262D" w:rsidRDefault="009D4B4F" w:rsidP="005034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F26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F26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262D">
              <w:rPr>
                <w:rFonts w:ascii="Arial" w:hAnsi="Arial" w:cs="Arial"/>
                <w:sz w:val="22"/>
                <w:szCs w:val="22"/>
              </w:rPr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D4B4F" w:rsidRPr="008F262D" w14:paraId="1BC713BF" w14:textId="77777777" w:rsidTr="00384AF7">
        <w:trPr>
          <w:cantSplit/>
        </w:trPr>
        <w:tc>
          <w:tcPr>
            <w:tcW w:w="2657" w:type="dxa"/>
            <w:gridSpan w:val="2"/>
          </w:tcPr>
          <w:p w14:paraId="1BC713BC" w14:textId="6B9BCE57" w:rsidR="009D4B4F" w:rsidRPr="008F262D" w:rsidRDefault="00B377F5" w:rsidP="005034B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" w:name="Texto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6943" w:type="dxa"/>
            <w:gridSpan w:val="7"/>
          </w:tcPr>
          <w:p w14:paraId="1BC713BD" w14:textId="5872E07D" w:rsidR="009D4B4F" w:rsidRPr="008F262D" w:rsidRDefault="00B377F5" w:rsidP="005034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o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890" w:type="dxa"/>
          </w:tcPr>
          <w:p w14:paraId="1BC713BE" w14:textId="33DD5837" w:rsidR="009D4B4F" w:rsidRPr="008F262D" w:rsidRDefault="009D4B4F" w:rsidP="005034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F26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F26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262D">
              <w:rPr>
                <w:rFonts w:ascii="Arial" w:hAnsi="Arial" w:cs="Arial"/>
                <w:sz w:val="22"/>
                <w:szCs w:val="22"/>
              </w:rPr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D4B4F" w:rsidRPr="008F262D" w14:paraId="1BC713C3" w14:textId="77777777" w:rsidTr="00384AF7">
        <w:trPr>
          <w:cantSplit/>
        </w:trPr>
        <w:tc>
          <w:tcPr>
            <w:tcW w:w="2657" w:type="dxa"/>
            <w:gridSpan w:val="2"/>
          </w:tcPr>
          <w:p w14:paraId="1BC713C0" w14:textId="1ACE0BC4" w:rsidR="009D4B4F" w:rsidRPr="008F262D" w:rsidRDefault="00B377F5" w:rsidP="005034B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Texto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6943" w:type="dxa"/>
            <w:gridSpan w:val="7"/>
          </w:tcPr>
          <w:p w14:paraId="1BC713C1" w14:textId="02C33518" w:rsidR="009D4B4F" w:rsidRPr="008F262D" w:rsidRDefault="00B377F5" w:rsidP="005034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xto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890" w:type="dxa"/>
          </w:tcPr>
          <w:p w14:paraId="1BC713C2" w14:textId="1F354767" w:rsidR="009D4B4F" w:rsidRPr="008F262D" w:rsidRDefault="009D4B4F" w:rsidP="005034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F26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F26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262D">
              <w:rPr>
                <w:rFonts w:ascii="Arial" w:hAnsi="Arial" w:cs="Arial"/>
                <w:sz w:val="22"/>
                <w:szCs w:val="22"/>
              </w:rPr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D4B4F" w:rsidRPr="008F262D" w14:paraId="1BC713C7" w14:textId="77777777" w:rsidTr="00384AF7">
        <w:trPr>
          <w:cantSplit/>
        </w:trPr>
        <w:tc>
          <w:tcPr>
            <w:tcW w:w="2657" w:type="dxa"/>
            <w:gridSpan w:val="2"/>
          </w:tcPr>
          <w:p w14:paraId="1BC713C4" w14:textId="6207700C" w:rsidR="009D4B4F" w:rsidRPr="008F262D" w:rsidRDefault="00B377F5" w:rsidP="005034B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8" w:name="Texto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943" w:type="dxa"/>
            <w:gridSpan w:val="7"/>
          </w:tcPr>
          <w:p w14:paraId="1BC713C5" w14:textId="6C5ADA50" w:rsidR="009D4B4F" w:rsidRPr="008F262D" w:rsidRDefault="00B377F5" w:rsidP="005034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o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890" w:type="dxa"/>
          </w:tcPr>
          <w:p w14:paraId="1BC713C6" w14:textId="6BCDA0D5" w:rsidR="009D4B4F" w:rsidRPr="008F262D" w:rsidRDefault="009D4B4F" w:rsidP="005034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F26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F26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262D">
              <w:rPr>
                <w:rFonts w:ascii="Arial" w:hAnsi="Arial" w:cs="Arial"/>
                <w:sz w:val="22"/>
                <w:szCs w:val="22"/>
              </w:rPr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D4B4F" w:rsidRPr="008F262D" w14:paraId="1BC713CF" w14:textId="77777777" w:rsidTr="00384AF7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10490" w:type="dxa"/>
            <w:gridSpan w:val="10"/>
            <w:tcBorders>
              <w:top w:val="nil"/>
              <w:bottom w:val="single" w:sz="6" w:space="0" w:color="auto"/>
            </w:tcBorders>
          </w:tcPr>
          <w:p w14:paraId="1BC713CE" w14:textId="69DF96F5" w:rsidR="004003E7" w:rsidRPr="005034BF" w:rsidRDefault="009D4B4F" w:rsidP="005034BF">
            <w:pPr>
              <w:jc w:val="both"/>
              <w:rPr>
                <w:rFonts w:ascii="Arial" w:hAnsi="Arial" w:cs="Arial"/>
              </w:rPr>
            </w:pPr>
            <w:r w:rsidRPr="008F262D">
              <w:rPr>
                <w:rFonts w:ascii="Arial" w:hAnsi="Arial" w:cs="Arial"/>
                <w:b/>
              </w:rPr>
              <w:t>OBS:</w:t>
            </w:r>
            <w:r w:rsidRPr="008F262D">
              <w:rPr>
                <w:rFonts w:ascii="Arial" w:hAnsi="Arial" w:cs="Arial"/>
              </w:rPr>
              <w:t xml:space="preserve"> O candidato pode solicitar até 5 (cinco) disciplinas e ser admitido em até 3 (três) delas.</w:t>
            </w:r>
            <w:r w:rsidRPr="008F262D">
              <w:rPr>
                <w:rFonts w:ascii="Arial" w:hAnsi="Arial" w:cs="Arial"/>
              </w:rPr>
              <w:tab/>
            </w:r>
          </w:p>
        </w:tc>
      </w:tr>
      <w:tr w:rsidR="00343E7C" w:rsidRPr="008F262D" w14:paraId="1BC713D1" w14:textId="77777777" w:rsidTr="00384AF7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gridSpan w:val="10"/>
            <w:shd w:val="pct10" w:color="auto" w:fill="auto"/>
          </w:tcPr>
          <w:p w14:paraId="1BC713D0" w14:textId="38B2D0ED" w:rsidR="00343E7C" w:rsidRPr="008F262D" w:rsidRDefault="00A70944" w:rsidP="005034BF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8F262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343E7C" w:rsidRPr="008F262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AF0A77" w:rsidRPr="008F262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–</w:t>
            </w:r>
            <w:r w:rsidR="00343E7C" w:rsidRPr="008F262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9D4B4F" w:rsidRPr="008F262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Informações complementares</w:t>
            </w:r>
          </w:p>
        </w:tc>
      </w:tr>
      <w:tr w:rsidR="002228C6" w:rsidRPr="008F262D" w14:paraId="1BC713D6" w14:textId="77777777" w:rsidTr="00384AF7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bottom w:val="single" w:sz="6" w:space="0" w:color="auto"/>
            </w:tcBorders>
          </w:tcPr>
          <w:p w14:paraId="705FE07D" w14:textId="4CE0C121" w:rsidR="002228C6" w:rsidRPr="008F262D" w:rsidRDefault="002228C6" w:rsidP="005034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F262D">
              <w:rPr>
                <w:rFonts w:ascii="Arial" w:hAnsi="Arial" w:cs="Arial"/>
                <w:noProof/>
                <w:sz w:val="22"/>
                <w:szCs w:val="22"/>
              </w:rPr>
              <w:t xml:space="preserve">E-mail  </w:t>
            </w:r>
          </w:p>
        </w:tc>
        <w:tc>
          <w:tcPr>
            <w:tcW w:w="8647" w:type="dxa"/>
            <w:gridSpan w:val="9"/>
            <w:tcBorders>
              <w:bottom w:val="single" w:sz="6" w:space="0" w:color="auto"/>
            </w:tcBorders>
          </w:tcPr>
          <w:p w14:paraId="1BC713D5" w14:textId="776EDA2C" w:rsidR="002228C6" w:rsidRPr="008F262D" w:rsidRDefault="00B377F5" w:rsidP="005034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03E7" w:rsidRPr="008F262D" w14:paraId="5775312B" w14:textId="77777777" w:rsidTr="00384AF7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bottom w:val="single" w:sz="6" w:space="0" w:color="auto"/>
            </w:tcBorders>
          </w:tcPr>
          <w:p w14:paraId="5814FACE" w14:textId="233E9438" w:rsidR="004003E7" w:rsidRPr="008F262D" w:rsidRDefault="004003E7" w:rsidP="005034BF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bottom w:val="single" w:sz="6" w:space="0" w:color="auto"/>
            </w:tcBorders>
          </w:tcPr>
          <w:p w14:paraId="369112EB" w14:textId="32C8F97E" w:rsidR="004003E7" w:rsidRPr="008F262D" w:rsidRDefault="004003E7" w:rsidP="005034BF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Área de formação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</w:tcPr>
          <w:p w14:paraId="768F9536" w14:textId="08337C0B" w:rsidR="004003E7" w:rsidRPr="008F262D" w:rsidRDefault="004003E7" w:rsidP="005034BF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Instituição de origem</w:t>
            </w:r>
          </w:p>
        </w:tc>
        <w:tc>
          <w:tcPr>
            <w:tcW w:w="1985" w:type="dxa"/>
            <w:gridSpan w:val="3"/>
            <w:tcBorders>
              <w:bottom w:val="single" w:sz="6" w:space="0" w:color="auto"/>
            </w:tcBorders>
          </w:tcPr>
          <w:p w14:paraId="7D5C42A2" w14:textId="7E133D10" w:rsidR="004003E7" w:rsidRPr="008F262D" w:rsidRDefault="004003E7" w:rsidP="005034BF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Ano de conclusão</w:t>
            </w:r>
          </w:p>
        </w:tc>
      </w:tr>
      <w:tr w:rsidR="004003E7" w:rsidRPr="008F262D" w14:paraId="4CBB6203" w14:textId="77777777" w:rsidTr="00384AF7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bottom w:val="single" w:sz="6" w:space="0" w:color="auto"/>
            </w:tcBorders>
          </w:tcPr>
          <w:p w14:paraId="1016D9B8" w14:textId="77777777" w:rsidR="004003E7" w:rsidRPr="008F262D" w:rsidRDefault="004003E7" w:rsidP="005034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Graduação</w:t>
            </w:r>
          </w:p>
        </w:tc>
        <w:tc>
          <w:tcPr>
            <w:tcW w:w="4394" w:type="dxa"/>
            <w:gridSpan w:val="4"/>
            <w:tcBorders>
              <w:bottom w:val="single" w:sz="6" w:space="0" w:color="auto"/>
            </w:tcBorders>
          </w:tcPr>
          <w:p w14:paraId="3315031B" w14:textId="79017221" w:rsidR="004003E7" w:rsidRPr="008F262D" w:rsidRDefault="00B377F5" w:rsidP="005034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o6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</w:tcPr>
          <w:p w14:paraId="4824E62B" w14:textId="414BCECE" w:rsidR="004003E7" w:rsidRPr="008F262D" w:rsidRDefault="00B377F5" w:rsidP="005034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o57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985" w:type="dxa"/>
            <w:gridSpan w:val="3"/>
            <w:tcBorders>
              <w:bottom w:val="single" w:sz="6" w:space="0" w:color="auto"/>
            </w:tcBorders>
          </w:tcPr>
          <w:p w14:paraId="4A9EE4C6" w14:textId="4BF138A9" w:rsidR="004003E7" w:rsidRPr="008F262D" w:rsidRDefault="00B377F5" w:rsidP="005034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Texto59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tr w:rsidR="004003E7" w:rsidRPr="008F262D" w14:paraId="5B5F64C2" w14:textId="77777777" w:rsidTr="00384AF7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bottom w:val="single" w:sz="6" w:space="0" w:color="auto"/>
            </w:tcBorders>
          </w:tcPr>
          <w:p w14:paraId="33FD259B" w14:textId="4947ADC5" w:rsidR="004003E7" w:rsidRPr="008F262D" w:rsidRDefault="004003E7" w:rsidP="005034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F262D">
              <w:rPr>
                <w:rFonts w:ascii="Arial" w:hAnsi="Arial" w:cs="Arial"/>
                <w:noProof/>
                <w:sz w:val="22"/>
                <w:szCs w:val="22"/>
              </w:rPr>
              <w:t>Pós-Graduação</w:t>
            </w:r>
          </w:p>
        </w:tc>
        <w:tc>
          <w:tcPr>
            <w:tcW w:w="4394" w:type="dxa"/>
            <w:gridSpan w:val="4"/>
            <w:tcBorders>
              <w:bottom w:val="single" w:sz="6" w:space="0" w:color="auto"/>
            </w:tcBorders>
          </w:tcPr>
          <w:p w14:paraId="2DCA8AF6" w14:textId="16CDE86D" w:rsidR="004003E7" w:rsidRPr="008F262D" w:rsidRDefault="00B377F5" w:rsidP="005034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3" w:name="Texto6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</w:tcPr>
          <w:p w14:paraId="4E41C892" w14:textId="6BD317C1" w:rsidR="004003E7" w:rsidRPr="008F262D" w:rsidRDefault="00B377F5" w:rsidP="005034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4" w:name="Texto5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985" w:type="dxa"/>
            <w:gridSpan w:val="3"/>
            <w:tcBorders>
              <w:bottom w:val="single" w:sz="6" w:space="0" w:color="auto"/>
            </w:tcBorders>
          </w:tcPr>
          <w:p w14:paraId="4CB874A3" w14:textId="62FA024D" w:rsidR="004003E7" w:rsidRPr="008F262D" w:rsidRDefault="00B377F5" w:rsidP="005034B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5" w:name="Texto60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</w:tr>
      <w:tr w:rsidR="00343E7C" w:rsidRPr="008F262D" w14:paraId="1BC713E0" w14:textId="77777777" w:rsidTr="00384AF7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6237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BC713DA" w14:textId="50014C46" w:rsidR="00343E7C" w:rsidRPr="005034BF" w:rsidRDefault="00343E7C" w:rsidP="005034B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1E7C80" w14:textId="77777777" w:rsidR="00D32DF6" w:rsidRPr="008F262D" w:rsidRDefault="00D32DF6" w:rsidP="00503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C713DF" w14:textId="3C89A227" w:rsidR="00A70944" w:rsidRPr="008F262D" w:rsidRDefault="00A70944" w:rsidP="00503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944" w:rsidRPr="008F262D" w14:paraId="4D9A8914" w14:textId="77777777" w:rsidTr="00384AF7">
        <w:tblPrEx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10490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131C68A" w14:textId="655C084E" w:rsidR="00A70944" w:rsidRPr="008F262D" w:rsidRDefault="00A70944" w:rsidP="005034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5 – </w:t>
            </w:r>
            <w:r w:rsidR="008F262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Índice de r</w:t>
            </w:r>
            <w:r w:rsidRPr="008F262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endimento </w:t>
            </w:r>
            <w:r w:rsidR="008F262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e</w:t>
            </w:r>
            <w:r w:rsidRPr="008F262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scolar</w:t>
            </w:r>
          </w:p>
        </w:tc>
      </w:tr>
      <w:tr w:rsidR="009B61ED" w:rsidRPr="008F262D" w14:paraId="0420F13A" w14:textId="77777777" w:rsidTr="00384AF7">
        <w:tblPrEx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538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3996E2B" w14:textId="33C21535" w:rsidR="009B61ED" w:rsidRPr="008F262D" w:rsidRDefault="009B61ED" w:rsidP="005034BF">
            <w:pPr>
              <w:rPr>
                <w:rFonts w:ascii="Arial" w:hAnsi="Arial" w:cs="Arial"/>
                <w:sz w:val="22"/>
                <w:szCs w:val="22"/>
              </w:rPr>
            </w:pPr>
            <w:r w:rsidRPr="008F262D">
              <w:rPr>
                <w:rFonts w:ascii="Arial" w:hAnsi="Arial" w:cs="Arial"/>
                <w:bCs/>
                <w:sz w:val="22"/>
                <w:szCs w:val="22"/>
              </w:rPr>
              <w:t xml:space="preserve">Quantidade de notas </w:t>
            </w:r>
            <w:r w:rsidRPr="008F262D">
              <w:rPr>
                <w:rFonts w:ascii="Arial" w:eastAsia="Calibri" w:hAnsi="Arial" w:cs="Arial"/>
                <w:bCs/>
                <w:sz w:val="22"/>
                <w:szCs w:val="22"/>
              </w:rPr>
              <w:t>≥</w:t>
            </w:r>
            <w:r w:rsidRPr="008F262D">
              <w:rPr>
                <w:rFonts w:ascii="Arial" w:hAnsi="Arial" w:cs="Arial"/>
                <w:bCs/>
                <w:sz w:val="22"/>
                <w:szCs w:val="22"/>
              </w:rPr>
              <w:t xml:space="preserve"> 7,0 (N) </w:t>
            </w:r>
            <w:r w:rsidRPr="008F26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FCB44F4" w14:textId="324948E9" w:rsidR="009B61ED" w:rsidRPr="008F262D" w:rsidRDefault="00B377F5" w:rsidP="005034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6" w:name="Texto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9B61ED" w:rsidRPr="008F262D" w14:paraId="02343D58" w14:textId="77777777" w:rsidTr="00384AF7">
        <w:tblPrEx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538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429B975" w14:textId="118CD8F2" w:rsidR="009B61ED" w:rsidRPr="008F262D" w:rsidRDefault="009B61ED" w:rsidP="005034BF">
            <w:pPr>
              <w:rPr>
                <w:rFonts w:ascii="Arial" w:hAnsi="Arial" w:cs="Arial"/>
                <w:sz w:val="22"/>
                <w:szCs w:val="22"/>
              </w:rPr>
            </w:pPr>
            <w:r w:rsidRPr="008F262D">
              <w:rPr>
                <w:rFonts w:ascii="Arial" w:hAnsi="Arial" w:cs="Arial"/>
                <w:bCs/>
                <w:sz w:val="22"/>
                <w:szCs w:val="22"/>
              </w:rPr>
              <w:t xml:space="preserve">Total de notas consideradas (T) </w:t>
            </w:r>
            <w:r w:rsidRPr="008F26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43BB8FC" w14:textId="6777DA02" w:rsidR="009B61ED" w:rsidRPr="008F262D" w:rsidRDefault="00B377F5" w:rsidP="005034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7" w:name="Texto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9B61ED" w:rsidRPr="008F262D" w14:paraId="42BA5B90" w14:textId="77777777" w:rsidTr="00384AF7">
        <w:tblPrEx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538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57F85A" w14:textId="69A2F361" w:rsidR="009B61ED" w:rsidRPr="008F262D" w:rsidRDefault="009B61ED" w:rsidP="005034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2D">
              <w:rPr>
                <w:rFonts w:ascii="Arial" w:hAnsi="Arial" w:cs="Arial"/>
                <w:bCs/>
                <w:sz w:val="22"/>
                <w:szCs w:val="22"/>
              </w:rPr>
              <w:t xml:space="preserve">Índice de Rendimento Escolar (IRE)  </w:t>
            </w:r>
          </w:p>
        </w:tc>
        <w:tc>
          <w:tcPr>
            <w:tcW w:w="510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7A66543B" w14:textId="38950279" w:rsidR="009B61ED" w:rsidRPr="008F262D" w:rsidRDefault="00B377F5" w:rsidP="005034B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8" w:name="Texto4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2228C6" w:rsidRPr="008F262D" w14:paraId="619F007C" w14:textId="77777777" w:rsidTr="00384AF7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6237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14:paraId="73466308" w14:textId="77777777" w:rsidR="002228C6" w:rsidRPr="008F262D" w:rsidRDefault="002228C6" w:rsidP="005034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nil"/>
              <w:bottom w:val="nil"/>
            </w:tcBorders>
          </w:tcPr>
          <w:p w14:paraId="6E522D41" w14:textId="77777777" w:rsidR="002228C6" w:rsidRPr="008F262D" w:rsidRDefault="002228C6" w:rsidP="00503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4F8724" w14:textId="5D7302D4" w:rsidR="003B700F" w:rsidRPr="00BA0744" w:rsidRDefault="003B700F" w:rsidP="005034BF">
      <w:pPr>
        <w:rPr>
          <w:rFonts w:ascii="Arial" w:hAnsi="Arial" w:cs="Arial"/>
          <w:b/>
        </w:rPr>
      </w:pPr>
      <w:r w:rsidRPr="00BA0744">
        <w:rPr>
          <w:rFonts w:ascii="Arial" w:hAnsi="Arial" w:cs="Arial"/>
          <w:b/>
        </w:rPr>
        <w:t>Orientações</w:t>
      </w:r>
      <w:r w:rsidR="00826C45">
        <w:rPr>
          <w:rFonts w:ascii="Arial" w:hAnsi="Arial" w:cs="Arial"/>
          <w:b/>
        </w:rPr>
        <w:t xml:space="preserve"> para o cálculo do IRE</w:t>
      </w:r>
      <w:r w:rsidRPr="00BA0744">
        <w:rPr>
          <w:rFonts w:ascii="Arial" w:hAnsi="Arial" w:cs="Arial"/>
          <w:b/>
        </w:rPr>
        <w:t>:</w:t>
      </w:r>
    </w:p>
    <w:p w14:paraId="7E855506" w14:textId="79FEDAB4" w:rsidR="003B700F" w:rsidRPr="00BA0744" w:rsidRDefault="003B700F" w:rsidP="00BA07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48223F24" w14:textId="08A3B63B" w:rsidR="00BA0744" w:rsidRDefault="00BA0744" w:rsidP="005034BF">
      <w:pPr>
        <w:numPr>
          <w:ilvl w:val="0"/>
          <w:numId w:val="22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 valor do IRE</w:t>
      </w:r>
      <w:r w:rsidR="003B700F" w:rsidRPr="00BA0744">
        <w:rPr>
          <w:rFonts w:ascii="Arial" w:hAnsi="Arial" w:cs="Arial"/>
        </w:rPr>
        <w:t xml:space="preserve"> varia entre 1,0 (todas as notas </w:t>
      </w:r>
      <w:r>
        <w:rPr>
          <w:rFonts w:ascii="Arial" w:hAnsi="Arial" w:cs="Arial"/>
        </w:rPr>
        <w:t xml:space="preserve">do histórico </w:t>
      </w:r>
      <w:r w:rsidR="003B700F" w:rsidRPr="00BA0744">
        <w:rPr>
          <w:rFonts w:ascii="Arial" w:hAnsi="Arial" w:cs="Arial"/>
        </w:rPr>
        <w:t xml:space="preserve">maiores ou iguais a 7,0) e 0,0 (todas as notas </w:t>
      </w:r>
      <w:r>
        <w:rPr>
          <w:rFonts w:ascii="Arial" w:hAnsi="Arial" w:cs="Arial"/>
        </w:rPr>
        <w:t xml:space="preserve">do histórico </w:t>
      </w:r>
      <w:r w:rsidR="003B700F" w:rsidRPr="00BA0744">
        <w:rPr>
          <w:rFonts w:ascii="Arial" w:hAnsi="Arial" w:cs="Arial"/>
        </w:rPr>
        <w:t xml:space="preserve">menores que 7,0). </w:t>
      </w:r>
      <w:r w:rsidR="003B700F" w:rsidRPr="00BA0744">
        <w:rPr>
          <w:rFonts w:ascii="Arial" w:hAnsi="Arial" w:cs="Arial"/>
          <w:u w:val="single"/>
        </w:rPr>
        <w:t xml:space="preserve">O cálculo deve ser feito da seguinte forma: quantidade de notas </w:t>
      </w:r>
      <w:r w:rsidR="00384AF7">
        <w:rPr>
          <w:rFonts w:ascii="Arial" w:hAnsi="Arial" w:cs="Arial"/>
          <w:u w:val="single"/>
        </w:rPr>
        <w:t>d</w:t>
      </w:r>
      <w:r w:rsidR="003B700F" w:rsidRPr="00BA0744">
        <w:rPr>
          <w:rFonts w:ascii="Arial" w:hAnsi="Arial" w:cs="Arial"/>
          <w:u w:val="single"/>
        </w:rPr>
        <w:t>o histórico que são iguais ou maiores que 7 (N) dividida pela quantidade total de notas do histórico (</w:t>
      </w:r>
      <w:r>
        <w:rPr>
          <w:rFonts w:ascii="Arial" w:hAnsi="Arial" w:cs="Arial"/>
          <w:u w:val="single"/>
        </w:rPr>
        <w:t>T). Este cálculo será igual ao Índice de R</w:t>
      </w:r>
      <w:r w:rsidR="003B700F" w:rsidRPr="00BA0744">
        <w:rPr>
          <w:rFonts w:ascii="Arial" w:hAnsi="Arial" w:cs="Arial"/>
          <w:u w:val="single"/>
        </w:rPr>
        <w:t>endi</w:t>
      </w:r>
      <w:r>
        <w:rPr>
          <w:rFonts w:ascii="Arial" w:hAnsi="Arial" w:cs="Arial"/>
          <w:u w:val="single"/>
        </w:rPr>
        <w:t>mento E</w:t>
      </w:r>
      <w:r w:rsidR="003B700F" w:rsidRPr="00BA0744">
        <w:rPr>
          <w:rFonts w:ascii="Arial" w:hAnsi="Arial" w:cs="Arial"/>
          <w:u w:val="single"/>
        </w:rPr>
        <w:t>scolar (IRE)</w:t>
      </w:r>
      <w:r w:rsidR="003B700F" w:rsidRPr="00BA0744">
        <w:rPr>
          <w:rFonts w:ascii="Arial" w:hAnsi="Arial" w:cs="Arial"/>
        </w:rPr>
        <w:t xml:space="preserve">. Ou seja, </w:t>
      </w:r>
      <w:r w:rsidR="003B700F" w:rsidRPr="00BA0744">
        <w:rPr>
          <w:rFonts w:ascii="Arial" w:hAnsi="Arial" w:cs="Arial"/>
          <w:b/>
        </w:rPr>
        <w:t>N/T=IRE</w:t>
      </w:r>
      <w:r w:rsidR="003B700F" w:rsidRPr="00BA074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0BBB5B5" w14:textId="77777777" w:rsidR="00384AF7" w:rsidRDefault="00384AF7" w:rsidP="00384AF7">
      <w:pPr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</w:p>
    <w:p w14:paraId="6192443F" w14:textId="77777777" w:rsidR="00384AF7" w:rsidRDefault="00BA0744" w:rsidP="005034BF">
      <w:pPr>
        <w:numPr>
          <w:ilvl w:val="0"/>
          <w:numId w:val="22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384AF7">
        <w:rPr>
          <w:rFonts w:ascii="Arial" w:hAnsi="Arial" w:cs="Arial"/>
          <w:b/>
          <w:color w:val="FF0000"/>
        </w:rPr>
        <w:t>Exemplo:</w:t>
      </w:r>
      <w:r>
        <w:rPr>
          <w:rFonts w:ascii="Arial" w:hAnsi="Arial" w:cs="Arial"/>
        </w:rPr>
        <w:t xml:space="preserve"> </w:t>
      </w:r>
    </w:p>
    <w:p w14:paraId="73DADBD7" w14:textId="514998B6" w:rsidR="00384AF7" w:rsidRDefault="00BA0744" w:rsidP="00384AF7">
      <w:pPr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Quantidade de notas </w:t>
      </w:r>
      <w:r w:rsidR="00384AF7">
        <w:rPr>
          <w:rFonts w:ascii="Arial" w:hAnsi="Arial" w:cs="Arial"/>
        </w:rPr>
        <w:t xml:space="preserve">do histórico que são </w:t>
      </w:r>
      <w:r>
        <w:rPr>
          <w:rFonts w:ascii="Arial" w:hAnsi="Arial" w:cs="Arial"/>
        </w:rPr>
        <w:t xml:space="preserve">iguais ou </w:t>
      </w:r>
      <w:r w:rsidR="00384AF7">
        <w:rPr>
          <w:rFonts w:ascii="Arial" w:hAnsi="Arial" w:cs="Arial"/>
        </w:rPr>
        <w:t>maiores que</w:t>
      </w:r>
      <w:r>
        <w:rPr>
          <w:rFonts w:ascii="Arial" w:hAnsi="Arial" w:cs="Arial"/>
        </w:rPr>
        <w:t xml:space="preserve"> 7</w:t>
      </w:r>
      <w:r w:rsidR="00384AF7">
        <w:rPr>
          <w:rFonts w:ascii="Arial" w:hAnsi="Arial" w:cs="Arial"/>
        </w:rPr>
        <w:t>: N=</w:t>
      </w:r>
      <w:r>
        <w:rPr>
          <w:rFonts w:ascii="Arial" w:hAnsi="Arial" w:cs="Arial"/>
        </w:rPr>
        <w:t xml:space="preserve">15; </w:t>
      </w:r>
    </w:p>
    <w:p w14:paraId="203E34BE" w14:textId="62C89F72" w:rsidR="00384AF7" w:rsidRDefault="00BA0744" w:rsidP="00384AF7">
      <w:pPr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Quantidade </w:t>
      </w:r>
      <w:r w:rsidR="00384AF7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de notas do histórico</w:t>
      </w:r>
      <w:r w:rsidR="00384AF7">
        <w:rPr>
          <w:rFonts w:ascii="Arial" w:hAnsi="Arial" w:cs="Arial"/>
        </w:rPr>
        <w:t>: T=</w:t>
      </w:r>
      <w:r>
        <w:rPr>
          <w:rFonts w:ascii="Arial" w:hAnsi="Arial" w:cs="Arial"/>
        </w:rPr>
        <w:t xml:space="preserve">20; </w:t>
      </w:r>
    </w:p>
    <w:p w14:paraId="5C1BBF4A" w14:textId="2C36B773" w:rsidR="003B700F" w:rsidRDefault="00BA0744" w:rsidP="00384AF7">
      <w:pPr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RE = 15/20 = 0,75</w:t>
      </w:r>
    </w:p>
    <w:p w14:paraId="4A287052" w14:textId="77777777" w:rsidR="00384AF7" w:rsidRPr="00BA0744" w:rsidRDefault="00384AF7" w:rsidP="00384AF7">
      <w:pPr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</w:p>
    <w:p w14:paraId="2F865A51" w14:textId="179627DA" w:rsidR="003B700F" w:rsidRPr="00BA0744" w:rsidRDefault="003B700F" w:rsidP="005034BF">
      <w:pPr>
        <w:numPr>
          <w:ilvl w:val="0"/>
          <w:numId w:val="22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BA0744">
        <w:rPr>
          <w:rFonts w:ascii="Arial" w:hAnsi="Arial" w:cs="Arial"/>
        </w:rPr>
        <w:t>Créditos concedidos</w:t>
      </w:r>
      <w:r w:rsidR="00384AF7">
        <w:rPr>
          <w:rFonts w:ascii="Arial" w:hAnsi="Arial" w:cs="Arial"/>
        </w:rPr>
        <w:t xml:space="preserve"> </w:t>
      </w:r>
      <w:r w:rsidRPr="00BA0744">
        <w:rPr>
          <w:rFonts w:ascii="Arial" w:hAnsi="Arial" w:cs="Arial"/>
        </w:rPr>
        <w:t>ou aproveitados</w:t>
      </w:r>
      <w:r w:rsidR="00384AF7">
        <w:rPr>
          <w:rFonts w:ascii="Arial" w:hAnsi="Arial" w:cs="Arial"/>
        </w:rPr>
        <w:t xml:space="preserve"> (</w:t>
      </w:r>
      <w:r w:rsidRPr="00BA0744">
        <w:rPr>
          <w:rFonts w:ascii="Arial" w:hAnsi="Arial" w:cs="Arial"/>
        </w:rPr>
        <w:t>ou denominação equivalente) não devem ser considerados no cálculo.</w:t>
      </w:r>
    </w:p>
    <w:p w14:paraId="5043A67F" w14:textId="77777777" w:rsidR="003B700F" w:rsidRPr="00BA0744" w:rsidRDefault="003B700F" w:rsidP="005034BF">
      <w:pPr>
        <w:numPr>
          <w:ilvl w:val="0"/>
          <w:numId w:val="22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</w:rPr>
      </w:pPr>
      <w:r w:rsidRPr="00BA0744">
        <w:rPr>
          <w:rFonts w:ascii="Arial" w:hAnsi="Arial" w:cs="Arial"/>
        </w:rPr>
        <w:t>Se o sistema adotado pela instituição for o de conceitos (menções), adote a seguinte tabela de equivalência:</w:t>
      </w:r>
    </w:p>
    <w:p w14:paraId="4E574481" w14:textId="77777777" w:rsidR="003B700F" w:rsidRPr="00BA0744" w:rsidRDefault="003B700F" w:rsidP="005034BF">
      <w:pPr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8"/>
        <w:gridCol w:w="962"/>
        <w:gridCol w:w="2148"/>
      </w:tblGrid>
      <w:tr w:rsidR="003B700F" w:rsidRPr="00BA0744" w14:paraId="4618530A" w14:textId="77777777" w:rsidTr="003B700F">
        <w:trPr>
          <w:cantSplit/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BF810" w14:textId="77777777" w:rsidR="003B700F" w:rsidRPr="00BA0744" w:rsidRDefault="003B700F" w:rsidP="005034B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A0744">
              <w:rPr>
                <w:rFonts w:ascii="Arial" w:hAnsi="Arial" w:cs="Arial"/>
                <w:b/>
                <w:bCs/>
              </w:rPr>
              <w:t>Conceito/Mençã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2034" w14:textId="77777777" w:rsidR="003B700F" w:rsidRPr="00BA0744" w:rsidRDefault="003B700F" w:rsidP="005034BF">
            <w:pPr>
              <w:snapToGrid w:val="0"/>
              <w:jc w:val="center"/>
              <w:rPr>
                <w:rFonts w:ascii="Arial" w:hAnsi="Arial" w:cs="Arial"/>
              </w:rPr>
            </w:pPr>
            <w:r w:rsidRPr="00BA0744">
              <w:rPr>
                <w:rFonts w:ascii="Arial" w:hAnsi="Arial" w:cs="Arial"/>
                <w:b/>
                <w:bCs/>
              </w:rPr>
              <w:t>Notas equivalentes</w:t>
            </w:r>
          </w:p>
        </w:tc>
      </w:tr>
      <w:tr w:rsidR="003B700F" w:rsidRPr="00BA0744" w14:paraId="1344F854" w14:textId="77777777" w:rsidTr="003B700F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6930E" w14:textId="77777777" w:rsidR="003B700F" w:rsidRPr="00BA0744" w:rsidRDefault="003B700F" w:rsidP="005034BF">
            <w:pPr>
              <w:snapToGrid w:val="0"/>
              <w:jc w:val="center"/>
              <w:rPr>
                <w:rFonts w:ascii="Arial" w:hAnsi="Arial" w:cs="Arial"/>
              </w:rPr>
            </w:pPr>
            <w:r w:rsidRPr="00BA0744">
              <w:rPr>
                <w:rFonts w:ascii="Arial" w:hAnsi="Arial" w:cs="Arial"/>
              </w:rPr>
              <w:t>SS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4538D" w14:textId="77777777" w:rsidR="003B700F" w:rsidRPr="00BA0744" w:rsidRDefault="003B700F" w:rsidP="005034BF">
            <w:pPr>
              <w:pStyle w:val="Textodenotaderodap"/>
              <w:snapToGrid w:val="0"/>
              <w:jc w:val="center"/>
              <w:rPr>
                <w:rFonts w:ascii="Arial" w:hAnsi="Arial" w:cs="Arial"/>
              </w:rPr>
            </w:pPr>
            <w:r w:rsidRPr="00BA0744">
              <w:rPr>
                <w:rFonts w:ascii="Arial" w:hAnsi="Arial" w:cs="Arial"/>
              </w:rPr>
              <w:t>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55C3" w14:textId="77777777" w:rsidR="003B700F" w:rsidRPr="00BA0744" w:rsidRDefault="003B700F" w:rsidP="005034BF">
            <w:pPr>
              <w:pStyle w:val="Textodenotaderodap"/>
              <w:snapToGrid w:val="0"/>
              <w:jc w:val="center"/>
              <w:rPr>
                <w:rFonts w:ascii="Arial" w:hAnsi="Arial" w:cs="Arial"/>
              </w:rPr>
            </w:pPr>
            <w:r w:rsidRPr="00BA0744">
              <w:rPr>
                <w:rFonts w:ascii="Arial" w:hAnsi="Arial" w:cs="Arial"/>
              </w:rPr>
              <w:t>9,0 a 10,0</w:t>
            </w:r>
          </w:p>
        </w:tc>
      </w:tr>
      <w:tr w:rsidR="003B700F" w:rsidRPr="00BA0744" w14:paraId="515E6AA1" w14:textId="77777777" w:rsidTr="003B700F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763DD" w14:textId="77777777" w:rsidR="003B700F" w:rsidRPr="00BA0744" w:rsidRDefault="003B700F" w:rsidP="005034B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BA0744">
              <w:rPr>
                <w:rFonts w:ascii="Arial" w:hAnsi="Arial" w:cs="Arial"/>
                <w:lang w:val="en-US"/>
              </w:rPr>
              <w:t>MS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EFBB6" w14:textId="77777777" w:rsidR="003B700F" w:rsidRPr="00BA0744" w:rsidRDefault="003B700F" w:rsidP="005034B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BA0744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B5A91" w14:textId="77777777" w:rsidR="003B700F" w:rsidRPr="00BA0744" w:rsidRDefault="003B700F" w:rsidP="005034BF">
            <w:pPr>
              <w:snapToGrid w:val="0"/>
              <w:jc w:val="center"/>
              <w:rPr>
                <w:rFonts w:ascii="Arial" w:hAnsi="Arial" w:cs="Arial"/>
              </w:rPr>
            </w:pPr>
            <w:r w:rsidRPr="00BA0744">
              <w:rPr>
                <w:rFonts w:ascii="Arial" w:hAnsi="Arial" w:cs="Arial"/>
                <w:lang w:val="en-US"/>
              </w:rPr>
              <w:t>7,0 a 8,9</w:t>
            </w:r>
          </w:p>
        </w:tc>
      </w:tr>
    </w:tbl>
    <w:p w14:paraId="1F5B1331" w14:textId="2E27F56B" w:rsidR="00384AF7" w:rsidRDefault="00384AF7" w:rsidP="005034BF">
      <w:pPr>
        <w:rPr>
          <w:rFonts w:ascii="Arial" w:hAnsi="Arial" w:cs="Arial"/>
          <w:sz w:val="22"/>
          <w:szCs w:val="22"/>
        </w:rPr>
      </w:pPr>
    </w:p>
    <w:p w14:paraId="4DFEDF70" w14:textId="77777777" w:rsidR="00384AF7" w:rsidRPr="008F262D" w:rsidRDefault="00384AF7" w:rsidP="005034BF">
      <w:pPr>
        <w:rPr>
          <w:rFonts w:ascii="Arial" w:hAnsi="Arial" w:cs="Arial"/>
          <w:sz w:val="22"/>
          <w:szCs w:val="22"/>
        </w:rPr>
      </w:pPr>
    </w:p>
    <w:p w14:paraId="1117D54E" w14:textId="5880B5F8" w:rsidR="00BA0744" w:rsidRPr="008F262D" w:rsidRDefault="00BA0744" w:rsidP="005034BF">
      <w:pPr>
        <w:pBdr>
          <w:top w:val="single" w:sz="4" w:space="1" w:color="auto"/>
        </w:pBdr>
        <w:ind w:right="-24"/>
        <w:rPr>
          <w:rFonts w:ascii="Arial" w:hAnsi="Arial" w:cs="Arial"/>
          <w:sz w:val="22"/>
          <w:szCs w:val="22"/>
        </w:rPr>
      </w:pPr>
    </w:p>
    <w:p w14:paraId="1BC713E2" w14:textId="5917AEEA" w:rsidR="007B7F8A" w:rsidRPr="008F262D" w:rsidRDefault="007B7F8A" w:rsidP="005034BF">
      <w:pPr>
        <w:pBdr>
          <w:top w:val="single" w:sz="6" w:space="1" w:color="auto"/>
        </w:pBdr>
        <w:jc w:val="right"/>
        <w:rPr>
          <w:rFonts w:ascii="Arial" w:hAnsi="Arial" w:cs="Arial"/>
          <w:sz w:val="22"/>
          <w:szCs w:val="22"/>
        </w:rPr>
      </w:pPr>
      <w:r w:rsidRPr="008F262D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BC71512" wp14:editId="1BC71513">
            <wp:extent cx="622300" cy="381000"/>
            <wp:effectExtent l="19050" t="0" r="635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713E3" w14:textId="118995E4" w:rsidR="007B7F8A" w:rsidRPr="008F262D" w:rsidRDefault="008F35EB" w:rsidP="005034BF">
      <w:pPr>
        <w:pStyle w:val="Ttulo2"/>
        <w:jc w:val="left"/>
        <w:rPr>
          <w:rFonts w:cs="Arial"/>
          <w:szCs w:val="22"/>
        </w:rPr>
      </w:pPr>
      <w:r w:rsidRPr="008F262D">
        <w:rPr>
          <w:rFonts w:cs="Arial"/>
          <w:szCs w:val="22"/>
        </w:rPr>
        <w:t xml:space="preserve">                                              </w:t>
      </w:r>
      <w:r w:rsidR="007B7F8A" w:rsidRPr="008F262D">
        <w:rPr>
          <w:rFonts w:cs="Arial"/>
          <w:szCs w:val="22"/>
        </w:rPr>
        <w:t xml:space="preserve">                                                                     </w:t>
      </w:r>
      <w:r w:rsidR="00F94C77" w:rsidRPr="008F262D">
        <w:rPr>
          <w:rFonts w:cs="Arial"/>
          <w:szCs w:val="22"/>
        </w:rPr>
        <w:t xml:space="preserve">  </w:t>
      </w:r>
      <w:r w:rsidR="00384AF7">
        <w:rPr>
          <w:rFonts w:cs="Arial"/>
          <w:szCs w:val="22"/>
        </w:rPr>
        <w:t xml:space="preserve">           </w:t>
      </w:r>
      <w:r w:rsidR="00F94C77" w:rsidRPr="008F262D">
        <w:rPr>
          <w:rFonts w:cs="Arial"/>
          <w:szCs w:val="22"/>
        </w:rPr>
        <w:t xml:space="preserve"> </w:t>
      </w:r>
      <w:r w:rsidR="007B7F8A" w:rsidRPr="008F262D">
        <w:rPr>
          <w:rFonts w:cs="Arial"/>
          <w:szCs w:val="22"/>
        </w:rPr>
        <w:t>Universidade de Brasília</w:t>
      </w:r>
    </w:p>
    <w:p w14:paraId="1BC713E4" w14:textId="40DBA555" w:rsidR="007B7F8A" w:rsidRPr="008F262D" w:rsidRDefault="008F35EB" w:rsidP="005034BF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8F262D">
        <w:rPr>
          <w:rFonts w:ascii="Arial" w:hAnsi="Arial" w:cs="Arial"/>
          <w:b/>
          <w:bCs/>
          <w:sz w:val="22"/>
          <w:szCs w:val="22"/>
        </w:rPr>
        <w:t>EXPOSIÇÃO DE MOTIVOS</w:t>
      </w:r>
      <w:r w:rsidR="007B7F8A" w:rsidRPr="008F262D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90246" w:rsidRPr="008F262D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Pr="008F262D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384AF7">
        <w:rPr>
          <w:rFonts w:ascii="Arial" w:hAnsi="Arial" w:cs="Arial"/>
          <w:b/>
          <w:bCs/>
          <w:sz w:val="22"/>
          <w:szCs w:val="22"/>
        </w:rPr>
        <w:t xml:space="preserve">    </w:t>
      </w:r>
      <w:r w:rsidR="007B7F8A" w:rsidRPr="008F262D">
        <w:rPr>
          <w:rFonts w:ascii="Arial" w:hAnsi="Arial" w:cs="Arial"/>
          <w:b/>
          <w:bCs/>
          <w:sz w:val="22"/>
          <w:szCs w:val="22"/>
        </w:rPr>
        <w:t>Secretaria de Administração Acadêmica</w:t>
      </w:r>
      <w:r w:rsidR="00F90246" w:rsidRPr="008F262D">
        <w:rPr>
          <w:rFonts w:ascii="Arial" w:hAnsi="Arial" w:cs="Arial"/>
          <w:b/>
          <w:bCs/>
          <w:sz w:val="22"/>
          <w:szCs w:val="22"/>
        </w:rPr>
        <w:t xml:space="preserve"> - SAA</w:t>
      </w:r>
    </w:p>
    <w:p w14:paraId="1BC713E5" w14:textId="77777777" w:rsidR="00F90246" w:rsidRPr="008F262D" w:rsidRDefault="007B7F8A" w:rsidP="005034BF">
      <w:pPr>
        <w:rPr>
          <w:rFonts w:ascii="Arial" w:hAnsi="Arial" w:cs="Arial"/>
          <w:b/>
          <w:bCs/>
          <w:sz w:val="22"/>
          <w:szCs w:val="22"/>
        </w:rPr>
      </w:pPr>
      <w:r w:rsidRPr="008F262D">
        <w:rPr>
          <w:rFonts w:ascii="Arial" w:hAnsi="Arial" w:cs="Arial"/>
          <w:b/>
          <w:bCs/>
          <w:sz w:val="22"/>
          <w:szCs w:val="22"/>
        </w:rPr>
        <w:t>1</w:t>
      </w:r>
      <w:r w:rsidR="00AF0A77" w:rsidRPr="008F262D">
        <w:rPr>
          <w:rFonts w:ascii="Arial" w:hAnsi="Arial" w:cs="Arial"/>
          <w:b/>
          <w:bCs/>
          <w:sz w:val="22"/>
          <w:szCs w:val="22"/>
        </w:rPr>
        <w:t xml:space="preserve"> – Identificação</w:t>
      </w:r>
    </w:p>
    <w:p w14:paraId="1BC713E6" w14:textId="30F1B5F5" w:rsidR="007B7F8A" w:rsidRPr="008F262D" w:rsidRDefault="007B7F8A" w:rsidP="005034BF">
      <w:pPr>
        <w:rPr>
          <w:rFonts w:ascii="Arial" w:hAnsi="Arial" w:cs="Arial"/>
          <w:bCs/>
          <w:sz w:val="22"/>
          <w:szCs w:val="22"/>
        </w:rPr>
      </w:pPr>
      <w:r w:rsidRPr="008F262D">
        <w:rPr>
          <w:rFonts w:ascii="Arial" w:hAnsi="Arial" w:cs="Arial"/>
          <w:bCs/>
          <w:sz w:val="22"/>
          <w:szCs w:val="22"/>
        </w:rPr>
        <w:t xml:space="preserve">                             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38"/>
        <w:gridCol w:w="3228"/>
      </w:tblGrid>
      <w:tr w:rsidR="007B7F8A" w:rsidRPr="008F262D" w14:paraId="1BC713EA" w14:textId="77777777" w:rsidTr="007B7F8A">
        <w:tc>
          <w:tcPr>
            <w:tcW w:w="7338" w:type="dxa"/>
          </w:tcPr>
          <w:p w14:paraId="1BC713E7" w14:textId="44C137E0" w:rsidR="007B7F8A" w:rsidRPr="008F262D" w:rsidRDefault="001D21AF" w:rsidP="005034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2D">
              <w:rPr>
                <w:rFonts w:ascii="Arial" w:hAnsi="Arial" w:cs="Arial"/>
                <w:bCs/>
                <w:sz w:val="22"/>
                <w:szCs w:val="22"/>
              </w:rPr>
              <w:t>Nome do S</w:t>
            </w:r>
            <w:r w:rsidR="007B7F8A" w:rsidRPr="008F262D">
              <w:rPr>
                <w:rFonts w:ascii="Arial" w:hAnsi="Arial" w:cs="Arial"/>
                <w:bCs/>
                <w:sz w:val="22"/>
                <w:szCs w:val="22"/>
              </w:rPr>
              <w:t>olicitante</w:t>
            </w:r>
          </w:p>
          <w:p w14:paraId="1BC713E8" w14:textId="66F2680D" w:rsidR="007B7F8A" w:rsidRPr="008F262D" w:rsidRDefault="00B377F5" w:rsidP="005034B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9" w:name="Texto1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268" w:type="dxa"/>
          </w:tcPr>
          <w:p w14:paraId="78840502" w14:textId="7B1B1CBC" w:rsidR="007B7F8A" w:rsidRPr="008F262D" w:rsidRDefault="007E4065" w:rsidP="005034B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PF</w:t>
            </w:r>
          </w:p>
          <w:p w14:paraId="1BC713E9" w14:textId="02D04E48" w:rsidR="00D27EA8" w:rsidRPr="008F262D" w:rsidRDefault="007E4065" w:rsidP="00BC1F5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0" w:name="Texto13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bookmarkStart w:id="31" w:name="_GoBack"/>
            <w:bookmarkEnd w:id="31"/>
            <w:r w:rsidR="00BC1F5C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C1F5C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C1F5C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C1F5C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C1F5C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1BC713EB" w14:textId="72D72596" w:rsidR="007B7F8A" w:rsidRPr="008F262D" w:rsidRDefault="007B7F8A" w:rsidP="005034BF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1962"/>
        <w:gridCol w:w="843"/>
        <w:gridCol w:w="2391"/>
      </w:tblGrid>
      <w:tr w:rsidR="00F90246" w:rsidRPr="008F262D" w14:paraId="1BC713F1" w14:textId="77777777" w:rsidTr="00F90246">
        <w:tc>
          <w:tcPr>
            <w:tcW w:w="5353" w:type="dxa"/>
          </w:tcPr>
          <w:p w14:paraId="1BC713EC" w14:textId="77777777" w:rsidR="00F90246" w:rsidRPr="008F262D" w:rsidRDefault="00F90246" w:rsidP="005034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2D">
              <w:rPr>
                <w:rFonts w:ascii="Arial" w:hAnsi="Arial" w:cs="Arial"/>
                <w:bCs/>
                <w:sz w:val="22"/>
                <w:szCs w:val="22"/>
              </w:rPr>
              <w:t>Endereço</w:t>
            </w:r>
          </w:p>
          <w:p w14:paraId="1BC713ED" w14:textId="25DA7402" w:rsidR="00F90246" w:rsidRPr="008F262D" w:rsidRDefault="00B377F5" w:rsidP="005034B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2" w:name="Texto14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985" w:type="dxa"/>
          </w:tcPr>
          <w:p w14:paraId="1DF630E7" w14:textId="77777777" w:rsidR="00F90246" w:rsidRPr="008F262D" w:rsidRDefault="00F90246" w:rsidP="005034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2D">
              <w:rPr>
                <w:rFonts w:ascii="Arial" w:hAnsi="Arial" w:cs="Arial"/>
                <w:bCs/>
                <w:sz w:val="22"/>
                <w:szCs w:val="22"/>
              </w:rPr>
              <w:t>CEP</w:t>
            </w:r>
          </w:p>
          <w:p w14:paraId="1BC713EE" w14:textId="74379A2A" w:rsidR="00D27EA8" w:rsidRPr="008F262D" w:rsidRDefault="00C416EF" w:rsidP="005034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2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o15"/>
            <w:r w:rsidRPr="008F262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F262D">
              <w:rPr>
                <w:rFonts w:ascii="Arial" w:hAnsi="Arial" w:cs="Arial"/>
                <w:bCs/>
                <w:sz w:val="22"/>
                <w:szCs w:val="22"/>
              </w:rPr>
            </w:r>
            <w:r w:rsidRPr="008F262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F262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850" w:type="dxa"/>
          </w:tcPr>
          <w:p w14:paraId="36383E70" w14:textId="77777777" w:rsidR="00F90246" w:rsidRPr="008F262D" w:rsidRDefault="00F90246" w:rsidP="005034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2D">
              <w:rPr>
                <w:rFonts w:ascii="Arial" w:hAnsi="Arial" w:cs="Arial"/>
                <w:bCs/>
                <w:sz w:val="22"/>
                <w:szCs w:val="22"/>
              </w:rPr>
              <w:t>UF</w:t>
            </w:r>
          </w:p>
          <w:p w14:paraId="1BC713EF" w14:textId="5D50AEF8" w:rsidR="00D27EA8" w:rsidRPr="008F262D" w:rsidRDefault="00C416EF" w:rsidP="005034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2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4" w:name="Texto16"/>
            <w:r w:rsidRPr="008F262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F262D">
              <w:rPr>
                <w:rFonts w:ascii="Arial" w:hAnsi="Arial" w:cs="Arial"/>
                <w:bCs/>
                <w:sz w:val="22"/>
                <w:szCs w:val="22"/>
              </w:rPr>
            </w:r>
            <w:r w:rsidRPr="008F262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F262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418" w:type="dxa"/>
          </w:tcPr>
          <w:p w14:paraId="730C5457" w14:textId="77777777" w:rsidR="00F90246" w:rsidRPr="008F262D" w:rsidRDefault="00F90246" w:rsidP="005034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2D">
              <w:rPr>
                <w:rFonts w:ascii="Arial" w:hAnsi="Arial" w:cs="Arial"/>
                <w:bCs/>
                <w:sz w:val="22"/>
                <w:szCs w:val="22"/>
              </w:rPr>
              <w:t>Telefone</w:t>
            </w:r>
          </w:p>
          <w:p w14:paraId="1BC713F0" w14:textId="6271BD9E" w:rsidR="00D27EA8" w:rsidRPr="008F262D" w:rsidRDefault="00C416EF" w:rsidP="005034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2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5" w:name="Texto17"/>
            <w:r w:rsidRPr="008F262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F262D">
              <w:rPr>
                <w:rFonts w:ascii="Arial" w:hAnsi="Arial" w:cs="Arial"/>
                <w:bCs/>
                <w:sz w:val="22"/>
                <w:szCs w:val="22"/>
              </w:rPr>
            </w:r>
            <w:r w:rsidRPr="008F262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F262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F262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1BC713F2" w14:textId="6BB164FC" w:rsidR="00F90246" w:rsidRPr="008F262D" w:rsidRDefault="00F90246" w:rsidP="005034BF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2198A" w:rsidRPr="008F262D" w14:paraId="1BC713F6" w14:textId="77777777" w:rsidTr="00D27EA8">
        <w:tc>
          <w:tcPr>
            <w:tcW w:w="10466" w:type="dxa"/>
          </w:tcPr>
          <w:p w14:paraId="72F7F151" w14:textId="114493C0" w:rsidR="0022198A" w:rsidRPr="008F262D" w:rsidRDefault="0022198A" w:rsidP="005034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262D">
              <w:rPr>
                <w:rFonts w:ascii="Arial" w:hAnsi="Arial" w:cs="Arial"/>
                <w:bCs/>
                <w:sz w:val="22"/>
                <w:szCs w:val="22"/>
              </w:rPr>
              <w:t>Assunto</w:t>
            </w:r>
            <w:r w:rsidR="00D4606A" w:rsidRPr="008F262D">
              <w:rPr>
                <w:rFonts w:ascii="Arial" w:hAnsi="Arial" w:cs="Arial"/>
                <w:bCs/>
                <w:sz w:val="22"/>
                <w:szCs w:val="22"/>
              </w:rPr>
              <w:t>: Solicitação de admissão como aluno especial do PPGT</w:t>
            </w:r>
          </w:p>
          <w:p w14:paraId="1BC713F5" w14:textId="6206A06D" w:rsidR="0022198A" w:rsidRPr="008F262D" w:rsidRDefault="0022198A" w:rsidP="005034B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BC713F7" w14:textId="262037F0" w:rsidR="007B7F8A" w:rsidRPr="008F262D" w:rsidRDefault="007B7F8A" w:rsidP="005034BF">
      <w:pPr>
        <w:tabs>
          <w:tab w:val="left" w:pos="7516"/>
        </w:tabs>
        <w:rPr>
          <w:rFonts w:ascii="Arial" w:hAnsi="Arial" w:cs="Arial"/>
          <w:b/>
          <w:bCs/>
          <w:sz w:val="22"/>
          <w:szCs w:val="22"/>
        </w:rPr>
      </w:pPr>
    </w:p>
    <w:p w14:paraId="1BC713F8" w14:textId="7F4A8B1F" w:rsidR="00F90246" w:rsidRPr="008F262D" w:rsidRDefault="00AF0A77" w:rsidP="005034BF">
      <w:pPr>
        <w:tabs>
          <w:tab w:val="left" w:pos="7516"/>
        </w:tabs>
        <w:rPr>
          <w:rFonts w:ascii="Arial" w:hAnsi="Arial" w:cs="Arial"/>
          <w:b/>
          <w:bCs/>
          <w:sz w:val="22"/>
          <w:szCs w:val="22"/>
        </w:rPr>
      </w:pPr>
      <w:r w:rsidRPr="008F262D">
        <w:rPr>
          <w:rFonts w:ascii="Arial" w:hAnsi="Arial" w:cs="Arial"/>
          <w:b/>
          <w:bCs/>
          <w:sz w:val="22"/>
          <w:szCs w:val="22"/>
        </w:rPr>
        <w:t>2 – Conteúdo</w:t>
      </w:r>
    </w:p>
    <w:p w14:paraId="1BC713F9" w14:textId="77777777" w:rsidR="00F90246" w:rsidRPr="008F262D" w:rsidRDefault="00F90246" w:rsidP="005034BF">
      <w:pPr>
        <w:tabs>
          <w:tab w:val="left" w:pos="7516"/>
        </w:tabs>
        <w:rPr>
          <w:rFonts w:ascii="Arial" w:hAnsi="Arial" w:cs="Arial"/>
          <w:b/>
          <w:bCs/>
          <w:sz w:val="22"/>
          <w:szCs w:val="22"/>
        </w:rPr>
      </w:pPr>
    </w:p>
    <w:p w14:paraId="0D60CA4B" w14:textId="24991945" w:rsidR="003B700F" w:rsidRPr="008F262D" w:rsidRDefault="00C416EF" w:rsidP="005034BF">
      <w:pPr>
        <w:tabs>
          <w:tab w:val="left" w:pos="3015"/>
        </w:tabs>
        <w:rPr>
          <w:rFonts w:ascii="Arial" w:hAnsi="Arial" w:cs="Arial"/>
          <w:sz w:val="22"/>
          <w:szCs w:val="22"/>
        </w:rPr>
      </w:pPr>
      <w:r w:rsidRPr="008F262D">
        <w:rPr>
          <w:rFonts w:ascii="Arial" w:hAnsi="Arial" w:cs="Arial"/>
          <w:sz w:val="22"/>
          <w:szCs w:val="22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36" w:name="Texto61"/>
      <w:r w:rsidRPr="008F262D">
        <w:rPr>
          <w:rFonts w:ascii="Arial" w:hAnsi="Arial" w:cs="Arial"/>
          <w:sz w:val="22"/>
          <w:szCs w:val="22"/>
        </w:rPr>
        <w:instrText xml:space="preserve"> FORMTEXT </w:instrText>
      </w:r>
      <w:r w:rsidRPr="008F262D">
        <w:rPr>
          <w:rFonts w:ascii="Arial" w:hAnsi="Arial" w:cs="Arial"/>
          <w:sz w:val="22"/>
          <w:szCs w:val="22"/>
        </w:rPr>
      </w:r>
      <w:r w:rsidRPr="008F262D">
        <w:rPr>
          <w:rFonts w:ascii="Arial" w:hAnsi="Arial" w:cs="Arial"/>
          <w:sz w:val="22"/>
          <w:szCs w:val="22"/>
        </w:rPr>
        <w:fldChar w:fldCharType="separate"/>
      </w:r>
      <w:r w:rsidRPr="008F262D">
        <w:rPr>
          <w:rFonts w:ascii="Arial" w:hAnsi="Arial" w:cs="Arial"/>
          <w:noProof/>
          <w:sz w:val="22"/>
          <w:szCs w:val="22"/>
        </w:rPr>
        <w:t> </w:t>
      </w:r>
      <w:r w:rsidRPr="008F262D">
        <w:rPr>
          <w:rFonts w:ascii="Arial" w:hAnsi="Arial" w:cs="Arial"/>
          <w:noProof/>
          <w:sz w:val="22"/>
          <w:szCs w:val="22"/>
        </w:rPr>
        <w:t> </w:t>
      </w:r>
      <w:r w:rsidRPr="008F262D">
        <w:rPr>
          <w:rFonts w:ascii="Arial" w:hAnsi="Arial" w:cs="Arial"/>
          <w:noProof/>
          <w:sz w:val="22"/>
          <w:szCs w:val="22"/>
        </w:rPr>
        <w:t> </w:t>
      </w:r>
      <w:r w:rsidRPr="008F262D">
        <w:rPr>
          <w:rFonts w:ascii="Arial" w:hAnsi="Arial" w:cs="Arial"/>
          <w:noProof/>
          <w:sz w:val="22"/>
          <w:szCs w:val="22"/>
        </w:rPr>
        <w:t> </w:t>
      </w:r>
      <w:r w:rsidRPr="008F262D">
        <w:rPr>
          <w:rFonts w:ascii="Arial" w:hAnsi="Arial" w:cs="Arial"/>
          <w:noProof/>
          <w:sz w:val="22"/>
          <w:szCs w:val="22"/>
        </w:rPr>
        <w:t> </w:t>
      </w:r>
      <w:r w:rsidRPr="008F262D">
        <w:rPr>
          <w:rFonts w:ascii="Arial" w:hAnsi="Arial" w:cs="Arial"/>
          <w:sz w:val="22"/>
          <w:szCs w:val="22"/>
        </w:rPr>
        <w:fldChar w:fldCharType="end"/>
      </w:r>
      <w:bookmarkEnd w:id="36"/>
    </w:p>
    <w:p w14:paraId="1BC713FC" w14:textId="116C1D38" w:rsidR="00F90246" w:rsidRPr="008F262D" w:rsidRDefault="00E97CFF" w:rsidP="005034BF">
      <w:pPr>
        <w:rPr>
          <w:rFonts w:ascii="Arial" w:hAnsi="Arial" w:cs="Arial"/>
          <w:b/>
          <w:sz w:val="22"/>
          <w:szCs w:val="22"/>
        </w:rPr>
      </w:pPr>
      <w:r w:rsidRPr="008F262D">
        <w:rPr>
          <w:rFonts w:ascii="Arial" w:hAnsi="Arial" w:cs="Arial"/>
          <w:b/>
          <w:sz w:val="22"/>
          <w:szCs w:val="22"/>
        </w:rPr>
        <w:t>_____________________________________________________________________________</w:t>
      </w:r>
      <w:r w:rsidR="00384AF7">
        <w:rPr>
          <w:rFonts w:ascii="Arial" w:hAnsi="Arial" w:cs="Arial"/>
          <w:b/>
          <w:sz w:val="22"/>
          <w:szCs w:val="22"/>
        </w:rPr>
        <w:t>_______</w:t>
      </w:r>
      <w:r w:rsidRPr="008F262D">
        <w:rPr>
          <w:rFonts w:ascii="Arial" w:hAnsi="Arial" w:cs="Arial"/>
          <w:b/>
          <w:sz w:val="22"/>
          <w:szCs w:val="22"/>
        </w:rPr>
        <w:t>_</w:t>
      </w:r>
    </w:p>
    <w:p w14:paraId="1BC713FD" w14:textId="77777777" w:rsidR="00F90246" w:rsidRPr="008F262D" w:rsidRDefault="00F90246" w:rsidP="005034BF">
      <w:pPr>
        <w:rPr>
          <w:rFonts w:ascii="Arial" w:hAnsi="Arial" w:cs="Arial"/>
          <w:sz w:val="22"/>
          <w:szCs w:val="22"/>
        </w:rPr>
      </w:pPr>
    </w:p>
    <w:p w14:paraId="1BC713FE" w14:textId="77777777" w:rsidR="00F90246" w:rsidRPr="008F262D" w:rsidRDefault="00F90246" w:rsidP="005034BF">
      <w:pPr>
        <w:rPr>
          <w:rFonts w:ascii="Arial" w:hAnsi="Arial" w:cs="Arial"/>
          <w:b/>
          <w:sz w:val="22"/>
          <w:szCs w:val="22"/>
        </w:rPr>
      </w:pPr>
      <w:r w:rsidRPr="008F262D">
        <w:rPr>
          <w:rFonts w:ascii="Arial" w:hAnsi="Arial" w:cs="Arial"/>
          <w:b/>
          <w:sz w:val="22"/>
          <w:szCs w:val="22"/>
        </w:rPr>
        <w:t>3 – Autenticação</w:t>
      </w:r>
    </w:p>
    <w:p w14:paraId="1BC713FF" w14:textId="77777777" w:rsidR="00F90246" w:rsidRPr="008F262D" w:rsidRDefault="00F90246" w:rsidP="005034BF">
      <w:pPr>
        <w:rPr>
          <w:rFonts w:ascii="Arial" w:hAnsi="Arial" w:cs="Arial"/>
          <w:sz w:val="22"/>
          <w:szCs w:val="22"/>
        </w:rPr>
      </w:pPr>
    </w:p>
    <w:p w14:paraId="1BC71401" w14:textId="77777777" w:rsidR="00F90246" w:rsidRPr="008F262D" w:rsidRDefault="00F90246" w:rsidP="005034BF">
      <w:pPr>
        <w:rPr>
          <w:rFonts w:ascii="Arial" w:hAnsi="Arial" w:cs="Arial"/>
          <w:sz w:val="22"/>
          <w:szCs w:val="22"/>
        </w:rPr>
      </w:pPr>
    </w:p>
    <w:p w14:paraId="1BC71402" w14:textId="6D440D0E" w:rsidR="00F90246" w:rsidRPr="008F262D" w:rsidRDefault="005209FE" w:rsidP="005034BF">
      <w:pPr>
        <w:rPr>
          <w:rFonts w:ascii="Arial" w:hAnsi="Arial" w:cs="Arial"/>
          <w:sz w:val="22"/>
          <w:szCs w:val="22"/>
        </w:rPr>
      </w:pPr>
      <w:r w:rsidRPr="008F262D">
        <w:rPr>
          <w:rFonts w:ascii="Arial" w:hAnsi="Arial" w:cs="Arial"/>
          <w:sz w:val="22"/>
          <w:szCs w:val="22"/>
        </w:rPr>
        <w:t xml:space="preserve">     </w:t>
      </w:r>
      <w:r w:rsidR="003B700F" w:rsidRPr="008F262D">
        <w:rPr>
          <w:rFonts w:ascii="Arial" w:hAnsi="Arial" w:cs="Arial"/>
          <w:sz w:val="22"/>
          <w:szCs w:val="22"/>
        </w:rPr>
        <w:t xml:space="preserve">  </w:t>
      </w:r>
      <w:r w:rsidR="00C416EF" w:rsidRPr="008F262D">
        <w:rPr>
          <w:rFonts w:ascii="Arial" w:hAnsi="Arial" w:cs="Arial"/>
          <w:sz w:val="22"/>
          <w:szCs w:val="22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bookmarkStart w:id="37" w:name="Texto62"/>
      <w:r w:rsidR="00C416EF" w:rsidRPr="008F262D">
        <w:rPr>
          <w:rFonts w:ascii="Arial" w:hAnsi="Arial" w:cs="Arial"/>
          <w:sz w:val="22"/>
          <w:szCs w:val="22"/>
        </w:rPr>
        <w:instrText xml:space="preserve"> FORMTEXT </w:instrText>
      </w:r>
      <w:r w:rsidR="00C416EF" w:rsidRPr="008F262D">
        <w:rPr>
          <w:rFonts w:ascii="Arial" w:hAnsi="Arial" w:cs="Arial"/>
          <w:sz w:val="22"/>
          <w:szCs w:val="22"/>
        </w:rPr>
      </w:r>
      <w:r w:rsidR="00C416EF" w:rsidRPr="008F262D">
        <w:rPr>
          <w:rFonts w:ascii="Arial" w:hAnsi="Arial" w:cs="Arial"/>
          <w:sz w:val="22"/>
          <w:szCs w:val="22"/>
        </w:rPr>
        <w:fldChar w:fldCharType="separate"/>
      </w:r>
      <w:r w:rsidR="00C416EF" w:rsidRPr="008F262D">
        <w:rPr>
          <w:rFonts w:ascii="Arial" w:hAnsi="Arial" w:cs="Arial"/>
          <w:noProof/>
          <w:sz w:val="22"/>
          <w:szCs w:val="22"/>
        </w:rPr>
        <w:t> </w:t>
      </w:r>
      <w:r w:rsidR="00C416EF" w:rsidRPr="008F262D">
        <w:rPr>
          <w:rFonts w:ascii="Arial" w:hAnsi="Arial" w:cs="Arial"/>
          <w:noProof/>
          <w:sz w:val="22"/>
          <w:szCs w:val="22"/>
        </w:rPr>
        <w:t> </w:t>
      </w:r>
      <w:r w:rsidR="00C416EF" w:rsidRPr="008F262D">
        <w:rPr>
          <w:rFonts w:ascii="Arial" w:hAnsi="Arial" w:cs="Arial"/>
          <w:sz w:val="22"/>
          <w:szCs w:val="22"/>
        </w:rPr>
        <w:fldChar w:fldCharType="end"/>
      </w:r>
      <w:bookmarkEnd w:id="37"/>
      <w:r w:rsidR="00F90246" w:rsidRPr="008F262D">
        <w:rPr>
          <w:rFonts w:ascii="Arial" w:hAnsi="Arial" w:cs="Arial"/>
          <w:sz w:val="22"/>
          <w:szCs w:val="22"/>
        </w:rPr>
        <w:t>/</w:t>
      </w:r>
      <w:r w:rsidR="00C416EF" w:rsidRPr="008F262D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>
              <w:maxLength w:val="2"/>
            </w:textInput>
          </w:ffData>
        </w:fldChar>
      </w:r>
      <w:bookmarkStart w:id="38" w:name="Texto19"/>
      <w:r w:rsidR="00C416EF" w:rsidRPr="008F262D">
        <w:rPr>
          <w:rFonts w:ascii="Arial" w:hAnsi="Arial" w:cs="Arial"/>
          <w:sz w:val="22"/>
          <w:szCs w:val="22"/>
        </w:rPr>
        <w:instrText xml:space="preserve"> FORMTEXT </w:instrText>
      </w:r>
      <w:r w:rsidR="00C416EF" w:rsidRPr="008F262D">
        <w:rPr>
          <w:rFonts w:ascii="Arial" w:hAnsi="Arial" w:cs="Arial"/>
          <w:sz w:val="22"/>
          <w:szCs w:val="22"/>
        </w:rPr>
      </w:r>
      <w:r w:rsidR="00C416EF" w:rsidRPr="008F262D">
        <w:rPr>
          <w:rFonts w:ascii="Arial" w:hAnsi="Arial" w:cs="Arial"/>
          <w:sz w:val="22"/>
          <w:szCs w:val="22"/>
        </w:rPr>
        <w:fldChar w:fldCharType="separate"/>
      </w:r>
      <w:r w:rsidR="00C416EF" w:rsidRPr="008F262D">
        <w:rPr>
          <w:rFonts w:ascii="Arial" w:hAnsi="Arial" w:cs="Arial"/>
          <w:noProof/>
          <w:sz w:val="22"/>
          <w:szCs w:val="22"/>
        </w:rPr>
        <w:t> </w:t>
      </w:r>
      <w:r w:rsidR="00C416EF" w:rsidRPr="008F262D">
        <w:rPr>
          <w:rFonts w:ascii="Arial" w:hAnsi="Arial" w:cs="Arial"/>
          <w:noProof/>
          <w:sz w:val="22"/>
          <w:szCs w:val="22"/>
        </w:rPr>
        <w:t> </w:t>
      </w:r>
      <w:r w:rsidR="00C416EF" w:rsidRPr="008F262D">
        <w:rPr>
          <w:rFonts w:ascii="Arial" w:hAnsi="Arial" w:cs="Arial"/>
          <w:sz w:val="22"/>
          <w:szCs w:val="22"/>
        </w:rPr>
        <w:fldChar w:fldCharType="end"/>
      </w:r>
      <w:bookmarkEnd w:id="38"/>
      <w:r w:rsidR="00F90246" w:rsidRPr="008F262D">
        <w:rPr>
          <w:rFonts w:ascii="Arial" w:hAnsi="Arial" w:cs="Arial"/>
          <w:sz w:val="22"/>
          <w:szCs w:val="22"/>
        </w:rPr>
        <w:t>/</w:t>
      </w:r>
      <w:r w:rsidR="00C416EF" w:rsidRPr="008F262D">
        <w:rPr>
          <w:rFonts w:ascii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>
              <w:maxLength w:val="4"/>
            </w:textInput>
          </w:ffData>
        </w:fldChar>
      </w:r>
      <w:bookmarkStart w:id="39" w:name="Texto20"/>
      <w:r w:rsidR="00C416EF" w:rsidRPr="008F262D">
        <w:rPr>
          <w:rFonts w:ascii="Arial" w:hAnsi="Arial" w:cs="Arial"/>
          <w:sz w:val="22"/>
          <w:szCs w:val="22"/>
        </w:rPr>
        <w:instrText xml:space="preserve"> FORMTEXT </w:instrText>
      </w:r>
      <w:r w:rsidR="00C416EF" w:rsidRPr="008F262D">
        <w:rPr>
          <w:rFonts w:ascii="Arial" w:hAnsi="Arial" w:cs="Arial"/>
          <w:sz w:val="22"/>
          <w:szCs w:val="22"/>
        </w:rPr>
      </w:r>
      <w:r w:rsidR="00C416EF" w:rsidRPr="008F262D">
        <w:rPr>
          <w:rFonts w:ascii="Arial" w:hAnsi="Arial" w:cs="Arial"/>
          <w:sz w:val="22"/>
          <w:szCs w:val="22"/>
        </w:rPr>
        <w:fldChar w:fldCharType="separate"/>
      </w:r>
      <w:r w:rsidR="00C416EF" w:rsidRPr="008F262D">
        <w:rPr>
          <w:rFonts w:ascii="Arial" w:hAnsi="Arial" w:cs="Arial"/>
          <w:noProof/>
          <w:sz w:val="22"/>
          <w:szCs w:val="22"/>
        </w:rPr>
        <w:t> </w:t>
      </w:r>
      <w:r w:rsidR="00C416EF" w:rsidRPr="008F262D">
        <w:rPr>
          <w:rFonts w:ascii="Arial" w:hAnsi="Arial" w:cs="Arial"/>
          <w:noProof/>
          <w:sz w:val="22"/>
          <w:szCs w:val="22"/>
        </w:rPr>
        <w:t> </w:t>
      </w:r>
      <w:r w:rsidR="00C416EF" w:rsidRPr="008F262D">
        <w:rPr>
          <w:rFonts w:ascii="Arial" w:hAnsi="Arial" w:cs="Arial"/>
          <w:noProof/>
          <w:sz w:val="22"/>
          <w:szCs w:val="22"/>
        </w:rPr>
        <w:t> </w:t>
      </w:r>
      <w:r w:rsidR="00C416EF" w:rsidRPr="008F262D">
        <w:rPr>
          <w:rFonts w:ascii="Arial" w:hAnsi="Arial" w:cs="Arial"/>
          <w:noProof/>
          <w:sz w:val="22"/>
          <w:szCs w:val="22"/>
        </w:rPr>
        <w:t> </w:t>
      </w:r>
      <w:r w:rsidR="00C416EF" w:rsidRPr="008F262D">
        <w:rPr>
          <w:rFonts w:ascii="Arial" w:hAnsi="Arial" w:cs="Arial"/>
          <w:sz w:val="22"/>
          <w:szCs w:val="22"/>
        </w:rPr>
        <w:fldChar w:fldCharType="end"/>
      </w:r>
      <w:bookmarkEnd w:id="39"/>
      <w:r w:rsidR="00F90246" w:rsidRPr="008F262D">
        <w:rPr>
          <w:rFonts w:ascii="Arial" w:hAnsi="Arial" w:cs="Arial"/>
          <w:sz w:val="22"/>
          <w:szCs w:val="22"/>
        </w:rPr>
        <w:t xml:space="preserve">        </w:t>
      </w:r>
      <w:r w:rsidRPr="008F262D">
        <w:rPr>
          <w:rFonts w:ascii="Arial" w:hAnsi="Arial" w:cs="Arial"/>
          <w:sz w:val="22"/>
          <w:szCs w:val="22"/>
        </w:rPr>
        <w:t xml:space="preserve">                          </w:t>
      </w:r>
      <w:r w:rsidR="00F90246" w:rsidRPr="008F262D">
        <w:rPr>
          <w:rFonts w:ascii="Arial" w:hAnsi="Arial" w:cs="Arial"/>
          <w:sz w:val="22"/>
          <w:szCs w:val="22"/>
        </w:rPr>
        <w:t xml:space="preserve">       </w:t>
      </w:r>
      <w:r w:rsidR="003B700F" w:rsidRPr="008F262D">
        <w:rPr>
          <w:rFonts w:ascii="Arial" w:hAnsi="Arial" w:cs="Arial"/>
          <w:sz w:val="22"/>
          <w:szCs w:val="22"/>
        </w:rPr>
        <w:t xml:space="preserve">        </w:t>
      </w:r>
      <w:r w:rsidR="00F90246" w:rsidRPr="008F262D">
        <w:rPr>
          <w:rFonts w:ascii="Arial" w:hAnsi="Arial" w:cs="Arial"/>
          <w:sz w:val="22"/>
          <w:szCs w:val="22"/>
        </w:rPr>
        <w:t>_____________________________________</w:t>
      </w:r>
    </w:p>
    <w:p w14:paraId="695412A3" w14:textId="2933CBB5" w:rsidR="008956EA" w:rsidRPr="008F262D" w:rsidRDefault="003B700F" w:rsidP="005034BF">
      <w:pPr>
        <w:rPr>
          <w:rFonts w:ascii="Arial" w:hAnsi="Arial" w:cs="Arial"/>
          <w:sz w:val="22"/>
          <w:szCs w:val="22"/>
        </w:rPr>
      </w:pPr>
      <w:r w:rsidRPr="008F262D">
        <w:rPr>
          <w:rFonts w:ascii="Arial" w:hAnsi="Arial" w:cs="Arial"/>
          <w:sz w:val="22"/>
          <w:szCs w:val="22"/>
        </w:rPr>
        <w:t xml:space="preserve">     </w:t>
      </w:r>
      <w:r w:rsidR="005209FE" w:rsidRPr="008F262D">
        <w:rPr>
          <w:rFonts w:ascii="Arial" w:hAnsi="Arial" w:cs="Arial"/>
          <w:sz w:val="22"/>
          <w:szCs w:val="22"/>
        </w:rPr>
        <w:t xml:space="preserve">      </w:t>
      </w:r>
      <w:r w:rsidR="000E127C" w:rsidRPr="008F262D">
        <w:rPr>
          <w:rFonts w:ascii="Arial" w:hAnsi="Arial" w:cs="Arial"/>
          <w:sz w:val="22"/>
          <w:szCs w:val="22"/>
        </w:rPr>
        <w:t>Data</w:t>
      </w:r>
      <w:r w:rsidR="00F90246" w:rsidRPr="008F262D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5209FE" w:rsidRPr="008F262D">
        <w:rPr>
          <w:rFonts w:ascii="Arial" w:hAnsi="Arial" w:cs="Arial"/>
          <w:sz w:val="22"/>
          <w:szCs w:val="22"/>
        </w:rPr>
        <w:t xml:space="preserve">                 </w:t>
      </w:r>
      <w:r w:rsidR="000E127C" w:rsidRPr="008F262D">
        <w:rPr>
          <w:rFonts w:ascii="Arial" w:hAnsi="Arial" w:cs="Arial"/>
          <w:sz w:val="22"/>
          <w:szCs w:val="22"/>
        </w:rPr>
        <w:t xml:space="preserve"> Assinatura do S</w:t>
      </w:r>
      <w:r w:rsidR="00F90246" w:rsidRPr="008F262D">
        <w:rPr>
          <w:rFonts w:ascii="Arial" w:hAnsi="Arial" w:cs="Arial"/>
          <w:sz w:val="22"/>
          <w:szCs w:val="22"/>
        </w:rPr>
        <w:t>olicitante</w:t>
      </w:r>
    </w:p>
    <w:p w14:paraId="278C744B" w14:textId="77777777" w:rsidR="008956EA" w:rsidRPr="008F262D" w:rsidRDefault="008956EA" w:rsidP="005034BF">
      <w:pPr>
        <w:rPr>
          <w:rFonts w:ascii="Arial" w:hAnsi="Arial" w:cs="Arial"/>
          <w:sz w:val="22"/>
          <w:szCs w:val="22"/>
        </w:rPr>
      </w:pPr>
    </w:p>
    <w:p w14:paraId="1BC714CF" w14:textId="77777777" w:rsidR="00987125" w:rsidRPr="008F262D" w:rsidRDefault="00987125" w:rsidP="005034BF">
      <w:pPr>
        <w:pBdr>
          <w:top w:val="single" w:sz="6" w:space="1" w:color="auto"/>
        </w:pBdr>
        <w:rPr>
          <w:rFonts w:ascii="Arial" w:hAnsi="Arial" w:cs="Arial"/>
          <w:sz w:val="22"/>
          <w:szCs w:val="22"/>
        </w:rPr>
      </w:pPr>
    </w:p>
    <w:sectPr w:rsidR="00987125" w:rsidRPr="008F262D" w:rsidSect="00A81572">
      <w:pgSz w:w="11906" w:h="17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F4B97" w14:textId="77777777" w:rsidR="003E0941" w:rsidRDefault="003E0941" w:rsidP="00E97CFF">
      <w:r>
        <w:separator/>
      </w:r>
    </w:p>
  </w:endnote>
  <w:endnote w:type="continuationSeparator" w:id="0">
    <w:p w14:paraId="4F12B04A" w14:textId="77777777" w:rsidR="003E0941" w:rsidRDefault="003E0941" w:rsidP="00E9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17FF4" w14:textId="77777777" w:rsidR="003E0941" w:rsidRDefault="003E0941" w:rsidP="00E97CFF">
      <w:r>
        <w:separator/>
      </w:r>
    </w:p>
  </w:footnote>
  <w:footnote w:type="continuationSeparator" w:id="0">
    <w:p w14:paraId="20543F40" w14:textId="77777777" w:rsidR="003E0941" w:rsidRDefault="003E0941" w:rsidP="00E97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120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76700"/>
    <w:multiLevelType w:val="hybridMultilevel"/>
    <w:tmpl w:val="545A52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EB3"/>
    <w:multiLevelType w:val="hybridMultilevel"/>
    <w:tmpl w:val="B23AF6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F7D"/>
    <w:multiLevelType w:val="hybridMultilevel"/>
    <w:tmpl w:val="03CE4C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6D12"/>
    <w:multiLevelType w:val="hybridMultilevel"/>
    <w:tmpl w:val="8D1CF58C"/>
    <w:lvl w:ilvl="0" w:tplc="9D8A2C3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942"/>
    <w:multiLevelType w:val="hybridMultilevel"/>
    <w:tmpl w:val="AC62C7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3CA"/>
    <w:multiLevelType w:val="hybridMultilevel"/>
    <w:tmpl w:val="4CEEB1A0"/>
    <w:lvl w:ilvl="0" w:tplc="AE625B4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EA5"/>
    <w:multiLevelType w:val="hybridMultilevel"/>
    <w:tmpl w:val="11B006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7DE9"/>
    <w:multiLevelType w:val="hybridMultilevel"/>
    <w:tmpl w:val="40243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227AF"/>
    <w:multiLevelType w:val="singleLevel"/>
    <w:tmpl w:val="1DE8A4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E0822BC"/>
    <w:multiLevelType w:val="hybridMultilevel"/>
    <w:tmpl w:val="A20E61A4"/>
    <w:lvl w:ilvl="0" w:tplc="A94689F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013E2"/>
    <w:multiLevelType w:val="hybridMultilevel"/>
    <w:tmpl w:val="0C50A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E3CE5"/>
    <w:multiLevelType w:val="hybridMultilevel"/>
    <w:tmpl w:val="269CA0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A407D4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55BA9"/>
    <w:multiLevelType w:val="hybridMultilevel"/>
    <w:tmpl w:val="3B2425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E575C"/>
    <w:multiLevelType w:val="hybridMultilevel"/>
    <w:tmpl w:val="7DACD3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3ADC"/>
    <w:multiLevelType w:val="hybridMultilevel"/>
    <w:tmpl w:val="E55EE1B4"/>
    <w:lvl w:ilvl="0" w:tplc="CFF6864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A54F1"/>
    <w:multiLevelType w:val="hybridMultilevel"/>
    <w:tmpl w:val="33000B20"/>
    <w:lvl w:ilvl="0" w:tplc="61AA3B6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5458F"/>
    <w:multiLevelType w:val="hybridMultilevel"/>
    <w:tmpl w:val="69DED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D51E8"/>
    <w:multiLevelType w:val="singleLevel"/>
    <w:tmpl w:val="F71A262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9E31473"/>
    <w:multiLevelType w:val="hybridMultilevel"/>
    <w:tmpl w:val="6E2037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D32E6"/>
    <w:multiLevelType w:val="hybridMultilevel"/>
    <w:tmpl w:val="B6463A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31314"/>
    <w:multiLevelType w:val="hybridMultilevel"/>
    <w:tmpl w:val="32E84E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6561A"/>
    <w:multiLevelType w:val="hybridMultilevel"/>
    <w:tmpl w:val="33000B20"/>
    <w:lvl w:ilvl="0" w:tplc="61AA3B6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E2338"/>
    <w:multiLevelType w:val="hybridMultilevel"/>
    <w:tmpl w:val="BB5C53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01A6D"/>
    <w:multiLevelType w:val="hybridMultilevel"/>
    <w:tmpl w:val="7D082610"/>
    <w:lvl w:ilvl="0" w:tplc="9A32F37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1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19"/>
  </w:num>
  <w:num w:numId="9">
    <w:abstractNumId w:val="8"/>
  </w:num>
  <w:num w:numId="10">
    <w:abstractNumId w:val="24"/>
  </w:num>
  <w:num w:numId="11">
    <w:abstractNumId w:val="3"/>
  </w:num>
  <w:num w:numId="12">
    <w:abstractNumId w:val="12"/>
  </w:num>
  <w:num w:numId="13">
    <w:abstractNumId w:val="6"/>
  </w:num>
  <w:num w:numId="14">
    <w:abstractNumId w:val="11"/>
  </w:num>
  <w:num w:numId="15">
    <w:abstractNumId w:val="20"/>
  </w:num>
  <w:num w:numId="16">
    <w:abstractNumId w:val="13"/>
  </w:num>
  <w:num w:numId="17">
    <w:abstractNumId w:val="23"/>
  </w:num>
  <w:num w:numId="18">
    <w:abstractNumId w:val="18"/>
  </w:num>
  <w:num w:numId="19">
    <w:abstractNumId w:val="14"/>
  </w:num>
  <w:num w:numId="20">
    <w:abstractNumId w:val="9"/>
  </w:num>
  <w:num w:numId="21">
    <w:abstractNumId w:val="1"/>
  </w:num>
  <w:num w:numId="22">
    <w:abstractNumId w:val="0"/>
  </w:num>
  <w:num w:numId="23">
    <w:abstractNumId w:val="17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kgkDnhR2P5QkBz5YofOFkHbZ6tcw2E9CVx+QCvTXy4pvWpQWQeucS5OiKhVnUNTb+l+9Qgm9/XUODJ+DJGqe2Q==" w:salt="p3Sh3vn9jUt2X+vkL/7BW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63"/>
    <w:rsid w:val="00003A2F"/>
    <w:rsid w:val="00006E60"/>
    <w:rsid w:val="0001161E"/>
    <w:rsid w:val="00013D27"/>
    <w:rsid w:val="000143DD"/>
    <w:rsid w:val="00015BDA"/>
    <w:rsid w:val="00016157"/>
    <w:rsid w:val="0002040F"/>
    <w:rsid w:val="0002391E"/>
    <w:rsid w:val="0002392B"/>
    <w:rsid w:val="00033904"/>
    <w:rsid w:val="0003709C"/>
    <w:rsid w:val="00040636"/>
    <w:rsid w:val="00041032"/>
    <w:rsid w:val="0004486C"/>
    <w:rsid w:val="00046132"/>
    <w:rsid w:val="000470D6"/>
    <w:rsid w:val="00047C83"/>
    <w:rsid w:val="00050511"/>
    <w:rsid w:val="00050DF8"/>
    <w:rsid w:val="0005661A"/>
    <w:rsid w:val="000576BF"/>
    <w:rsid w:val="00060803"/>
    <w:rsid w:val="00061F17"/>
    <w:rsid w:val="00063A08"/>
    <w:rsid w:val="00064EA4"/>
    <w:rsid w:val="00064F4C"/>
    <w:rsid w:val="00066E28"/>
    <w:rsid w:val="00070DC5"/>
    <w:rsid w:val="000717E0"/>
    <w:rsid w:val="00072988"/>
    <w:rsid w:val="00080035"/>
    <w:rsid w:val="000840E4"/>
    <w:rsid w:val="00085800"/>
    <w:rsid w:val="00085F89"/>
    <w:rsid w:val="0009158B"/>
    <w:rsid w:val="000A265B"/>
    <w:rsid w:val="000A373C"/>
    <w:rsid w:val="000A5912"/>
    <w:rsid w:val="000A5E9F"/>
    <w:rsid w:val="000A6A3D"/>
    <w:rsid w:val="000B0F4B"/>
    <w:rsid w:val="000B1C2B"/>
    <w:rsid w:val="000B45E4"/>
    <w:rsid w:val="000B5A5C"/>
    <w:rsid w:val="000B5EC6"/>
    <w:rsid w:val="000B7B42"/>
    <w:rsid w:val="000C1052"/>
    <w:rsid w:val="000C1604"/>
    <w:rsid w:val="000C2629"/>
    <w:rsid w:val="000D0DF8"/>
    <w:rsid w:val="000D1946"/>
    <w:rsid w:val="000D65AC"/>
    <w:rsid w:val="000E127C"/>
    <w:rsid w:val="000E1CBA"/>
    <w:rsid w:val="000E1DC7"/>
    <w:rsid w:val="000E32CF"/>
    <w:rsid w:val="000E34EF"/>
    <w:rsid w:val="000E3676"/>
    <w:rsid w:val="000E5A9D"/>
    <w:rsid w:val="000E646F"/>
    <w:rsid w:val="000F080C"/>
    <w:rsid w:val="000F10D1"/>
    <w:rsid w:val="000F24DB"/>
    <w:rsid w:val="000F31CC"/>
    <w:rsid w:val="000F49E2"/>
    <w:rsid w:val="000F4DFE"/>
    <w:rsid w:val="00103A70"/>
    <w:rsid w:val="00106D61"/>
    <w:rsid w:val="00107B32"/>
    <w:rsid w:val="00110854"/>
    <w:rsid w:val="001112DA"/>
    <w:rsid w:val="00115A1E"/>
    <w:rsid w:val="00116FFC"/>
    <w:rsid w:val="00125576"/>
    <w:rsid w:val="0013003B"/>
    <w:rsid w:val="00131C82"/>
    <w:rsid w:val="00132037"/>
    <w:rsid w:val="001328AC"/>
    <w:rsid w:val="00132BA8"/>
    <w:rsid w:val="00137F04"/>
    <w:rsid w:val="0014358B"/>
    <w:rsid w:val="001453D7"/>
    <w:rsid w:val="00145F39"/>
    <w:rsid w:val="001500B8"/>
    <w:rsid w:val="0015060C"/>
    <w:rsid w:val="00152244"/>
    <w:rsid w:val="00152347"/>
    <w:rsid w:val="001532C2"/>
    <w:rsid w:val="00155203"/>
    <w:rsid w:val="00157152"/>
    <w:rsid w:val="0015752D"/>
    <w:rsid w:val="001672E5"/>
    <w:rsid w:val="00171599"/>
    <w:rsid w:val="00173686"/>
    <w:rsid w:val="00176293"/>
    <w:rsid w:val="001773A6"/>
    <w:rsid w:val="001777F8"/>
    <w:rsid w:val="001818AE"/>
    <w:rsid w:val="00183931"/>
    <w:rsid w:val="001874CF"/>
    <w:rsid w:val="0019303E"/>
    <w:rsid w:val="00195080"/>
    <w:rsid w:val="00195D38"/>
    <w:rsid w:val="001A2C4D"/>
    <w:rsid w:val="001A4E3B"/>
    <w:rsid w:val="001A51E6"/>
    <w:rsid w:val="001A7171"/>
    <w:rsid w:val="001A7390"/>
    <w:rsid w:val="001B4E92"/>
    <w:rsid w:val="001B603A"/>
    <w:rsid w:val="001B734B"/>
    <w:rsid w:val="001C12B2"/>
    <w:rsid w:val="001C2557"/>
    <w:rsid w:val="001C3E01"/>
    <w:rsid w:val="001C43DB"/>
    <w:rsid w:val="001C466F"/>
    <w:rsid w:val="001C70E5"/>
    <w:rsid w:val="001C73E0"/>
    <w:rsid w:val="001C7695"/>
    <w:rsid w:val="001D199D"/>
    <w:rsid w:val="001D21AF"/>
    <w:rsid w:val="001D52CB"/>
    <w:rsid w:val="001D5A68"/>
    <w:rsid w:val="001D70D9"/>
    <w:rsid w:val="001E4F8B"/>
    <w:rsid w:val="001E561D"/>
    <w:rsid w:val="001E5AF8"/>
    <w:rsid w:val="001F0754"/>
    <w:rsid w:val="001F0979"/>
    <w:rsid w:val="001F124E"/>
    <w:rsid w:val="001F25B0"/>
    <w:rsid w:val="001F3145"/>
    <w:rsid w:val="001F4D43"/>
    <w:rsid w:val="001F5792"/>
    <w:rsid w:val="001F79C6"/>
    <w:rsid w:val="00201F9D"/>
    <w:rsid w:val="00203B92"/>
    <w:rsid w:val="00214DCF"/>
    <w:rsid w:val="00216266"/>
    <w:rsid w:val="002208FD"/>
    <w:rsid w:val="0022198A"/>
    <w:rsid w:val="002228C6"/>
    <w:rsid w:val="00223F08"/>
    <w:rsid w:val="00230A98"/>
    <w:rsid w:val="00231DE3"/>
    <w:rsid w:val="00233E64"/>
    <w:rsid w:val="002354B2"/>
    <w:rsid w:val="00235840"/>
    <w:rsid w:val="002411EB"/>
    <w:rsid w:val="00241596"/>
    <w:rsid w:val="00241DF9"/>
    <w:rsid w:val="00243713"/>
    <w:rsid w:val="002466C6"/>
    <w:rsid w:val="0024747F"/>
    <w:rsid w:val="002501FB"/>
    <w:rsid w:val="0025107B"/>
    <w:rsid w:val="00251E50"/>
    <w:rsid w:val="00254C0A"/>
    <w:rsid w:val="00255AFB"/>
    <w:rsid w:val="00260A46"/>
    <w:rsid w:val="0026197B"/>
    <w:rsid w:val="00264C73"/>
    <w:rsid w:val="00271358"/>
    <w:rsid w:val="0027438F"/>
    <w:rsid w:val="002746D4"/>
    <w:rsid w:val="002755B7"/>
    <w:rsid w:val="00276E19"/>
    <w:rsid w:val="002803FC"/>
    <w:rsid w:val="00280559"/>
    <w:rsid w:val="0028544A"/>
    <w:rsid w:val="00287194"/>
    <w:rsid w:val="00294177"/>
    <w:rsid w:val="00295D54"/>
    <w:rsid w:val="002A1093"/>
    <w:rsid w:val="002A1CD2"/>
    <w:rsid w:val="002A4E2A"/>
    <w:rsid w:val="002A7515"/>
    <w:rsid w:val="002B0068"/>
    <w:rsid w:val="002B23CD"/>
    <w:rsid w:val="002B308C"/>
    <w:rsid w:val="002B4CD6"/>
    <w:rsid w:val="002B5A15"/>
    <w:rsid w:val="002B5A7B"/>
    <w:rsid w:val="002B612A"/>
    <w:rsid w:val="002C08F1"/>
    <w:rsid w:val="002C0FDF"/>
    <w:rsid w:val="002C1317"/>
    <w:rsid w:val="002C3139"/>
    <w:rsid w:val="002C4115"/>
    <w:rsid w:val="002C4831"/>
    <w:rsid w:val="002C6AF2"/>
    <w:rsid w:val="002D37CC"/>
    <w:rsid w:val="002D632E"/>
    <w:rsid w:val="002D67C3"/>
    <w:rsid w:val="002E663E"/>
    <w:rsid w:val="002E6C18"/>
    <w:rsid w:val="002E7461"/>
    <w:rsid w:val="002F0C40"/>
    <w:rsid w:val="002F1353"/>
    <w:rsid w:val="002F1FE4"/>
    <w:rsid w:val="002F21D1"/>
    <w:rsid w:val="002F4715"/>
    <w:rsid w:val="002F5221"/>
    <w:rsid w:val="002F6A2F"/>
    <w:rsid w:val="003020A4"/>
    <w:rsid w:val="00303AA6"/>
    <w:rsid w:val="003068AC"/>
    <w:rsid w:val="00311D96"/>
    <w:rsid w:val="0031293C"/>
    <w:rsid w:val="00313A50"/>
    <w:rsid w:val="003147FD"/>
    <w:rsid w:val="0032092A"/>
    <w:rsid w:val="00330E10"/>
    <w:rsid w:val="00333A48"/>
    <w:rsid w:val="00335BB6"/>
    <w:rsid w:val="00337ADA"/>
    <w:rsid w:val="00342F5F"/>
    <w:rsid w:val="00343967"/>
    <w:rsid w:val="00343E7C"/>
    <w:rsid w:val="00347EA4"/>
    <w:rsid w:val="00354805"/>
    <w:rsid w:val="00355466"/>
    <w:rsid w:val="00357D96"/>
    <w:rsid w:val="00360A06"/>
    <w:rsid w:val="0036368C"/>
    <w:rsid w:val="003655AE"/>
    <w:rsid w:val="003675F3"/>
    <w:rsid w:val="0037075A"/>
    <w:rsid w:val="003722E4"/>
    <w:rsid w:val="003738E2"/>
    <w:rsid w:val="00373C49"/>
    <w:rsid w:val="003744B4"/>
    <w:rsid w:val="003759E8"/>
    <w:rsid w:val="003768A2"/>
    <w:rsid w:val="003836C0"/>
    <w:rsid w:val="00384AF7"/>
    <w:rsid w:val="00384D0A"/>
    <w:rsid w:val="003A04CE"/>
    <w:rsid w:val="003A0E87"/>
    <w:rsid w:val="003A16C2"/>
    <w:rsid w:val="003A1B77"/>
    <w:rsid w:val="003A2B22"/>
    <w:rsid w:val="003A3590"/>
    <w:rsid w:val="003A44CE"/>
    <w:rsid w:val="003A5EAF"/>
    <w:rsid w:val="003A6A54"/>
    <w:rsid w:val="003A7738"/>
    <w:rsid w:val="003A7F47"/>
    <w:rsid w:val="003B15CF"/>
    <w:rsid w:val="003B6BB9"/>
    <w:rsid w:val="003B700F"/>
    <w:rsid w:val="003B79D9"/>
    <w:rsid w:val="003C0776"/>
    <w:rsid w:val="003C1938"/>
    <w:rsid w:val="003C1A0E"/>
    <w:rsid w:val="003C4B85"/>
    <w:rsid w:val="003D0F76"/>
    <w:rsid w:val="003D1855"/>
    <w:rsid w:val="003E0941"/>
    <w:rsid w:val="003E2CCF"/>
    <w:rsid w:val="003E363B"/>
    <w:rsid w:val="003E5557"/>
    <w:rsid w:val="003E5AF6"/>
    <w:rsid w:val="003F1B1F"/>
    <w:rsid w:val="003F2BF4"/>
    <w:rsid w:val="003F7D18"/>
    <w:rsid w:val="004003E7"/>
    <w:rsid w:val="00400CFF"/>
    <w:rsid w:val="004013A3"/>
    <w:rsid w:val="00404689"/>
    <w:rsid w:val="00413093"/>
    <w:rsid w:val="0041790D"/>
    <w:rsid w:val="00421E25"/>
    <w:rsid w:val="0042250F"/>
    <w:rsid w:val="004238C2"/>
    <w:rsid w:val="00423905"/>
    <w:rsid w:val="0042574F"/>
    <w:rsid w:val="0042677E"/>
    <w:rsid w:val="00426F4F"/>
    <w:rsid w:val="004277EC"/>
    <w:rsid w:val="0042782E"/>
    <w:rsid w:val="00435732"/>
    <w:rsid w:val="004357F4"/>
    <w:rsid w:val="0043587A"/>
    <w:rsid w:val="0043592D"/>
    <w:rsid w:val="0043630D"/>
    <w:rsid w:val="004371FC"/>
    <w:rsid w:val="00453B53"/>
    <w:rsid w:val="00455880"/>
    <w:rsid w:val="00456B07"/>
    <w:rsid w:val="004635A4"/>
    <w:rsid w:val="0046590E"/>
    <w:rsid w:val="00466BA2"/>
    <w:rsid w:val="00471C86"/>
    <w:rsid w:val="004738FF"/>
    <w:rsid w:val="004744A6"/>
    <w:rsid w:val="0047464B"/>
    <w:rsid w:val="004803C9"/>
    <w:rsid w:val="00482EE3"/>
    <w:rsid w:val="00484094"/>
    <w:rsid w:val="00485062"/>
    <w:rsid w:val="00486D45"/>
    <w:rsid w:val="00491755"/>
    <w:rsid w:val="004919FF"/>
    <w:rsid w:val="00492720"/>
    <w:rsid w:val="004929CB"/>
    <w:rsid w:val="0049507A"/>
    <w:rsid w:val="00496D75"/>
    <w:rsid w:val="004A0223"/>
    <w:rsid w:val="004A3896"/>
    <w:rsid w:val="004A421F"/>
    <w:rsid w:val="004A63B3"/>
    <w:rsid w:val="004A75C4"/>
    <w:rsid w:val="004B1B04"/>
    <w:rsid w:val="004B4482"/>
    <w:rsid w:val="004B5A66"/>
    <w:rsid w:val="004B63B3"/>
    <w:rsid w:val="004B6BB7"/>
    <w:rsid w:val="004B7C44"/>
    <w:rsid w:val="004C51EC"/>
    <w:rsid w:val="004D15C3"/>
    <w:rsid w:val="004D5113"/>
    <w:rsid w:val="004D6684"/>
    <w:rsid w:val="004E5FC3"/>
    <w:rsid w:val="004E7739"/>
    <w:rsid w:val="004F035D"/>
    <w:rsid w:val="004F480E"/>
    <w:rsid w:val="004F70DF"/>
    <w:rsid w:val="0050015E"/>
    <w:rsid w:val="00500184"/>
    <w:rsid w:val="005007CE"/>
    <w:rsid w:val="005034BF"/>
    <w:rsid w:val="00503E99"/>
    <w:rsid w:val="00504878"/>
    <w:rsid w:val="005063B9"/>
    <w:rsid w:val="005073B8"/>
    <w:rsid w:val="005115DC"/>
    <w:rsid w:val="00511B58"/>
    <w:rsid w:val="00513EAA"/>
    <w:rsid w:val="00514269"/>
    <w:rsid w:val="005145D5"/>
    <w:rsid w:val="00517436"/>
    <w:rsid w:val="005209FE"/>
    <w:rsid w:val="005220AC"/>
    <w:rsid w:val="005235AC"/>
    <w:rsid w:val="0052511C"/>
    <w:rsid w:val="005262F4"/>
    <w:rsid w:val="0053117D"/>
    <w:rsid w:val="005334B0"/>
    <w:rsid w:val="00535981"/>
    <w:rsid w:val="0054086C"/>
    <w:rsid w:val="0054205F"/>
    <w:rsid w:val="00542931"/>
    <w:rsid w:val="00543413"/>
    <w:rsid w:val="0054342F"/>
    <w:rsid w:val="00544344"/>
    <w:rsid w:val="005445EA"/>
    <w:rsid w:val="00545F96"/>
    <w:rsid w:val="00546485"/>
    <w:rsid w:val="005535A7"/>
    <w:rsid w:val="00555905"/>
    <w:rsid w:val="00557C11"/>
    <w:rsid w:val="00561E9A"/>
    <w:rsid w:val="0056357A"/>
    <w:rsid w:val="00566098"/>
    <w:rsid w:val="0057073D"/>
    <w:rsid w:val="005722B6"/>
    <w:rsid w:val="00573F82"/>
    <w:rsid w:val="00577AB6"/>
    <w:rsid w:val="005808AB"/>
    <w:rsid w:val="0058238D"/>
    <w:rsid w:val="00583F46"/>
    <w:rsid w:val="00585AF3"/>
    <w:rsid w:val="0059412B"/>
    <w:rsid w:val="00594375"/>
    <w:rsid w:val="00596D4C"/>
    <w:rsid w:val="00596D5B"/>
    <w:rsid w:val="005A0142"/>
    <w:rsid w:val="005A5B28"/>
    <w:rsid w:val="005B3985"/>
    <w:rsid w:val="005C4BED"/>
    <w:rsid w:val="005C52E4"/>
    <w:rsid w:val="005C5829"/>
    <w:rsid w:val="005C7994"/>
    <w:rsid w:val="005D0CBB"/>
    <w:rsid w:val="005D6BFB"/>
    <w:rsid w:val="005E02E7"/>
    <w:rsid w:val="005E2056"/>
    <w:rsid w:val="005E5EA3"/>
    <w:rsid w:val="005F201B"/>
    <w:rsid w:val="005F3A96"/>
    <w:rsid w:val="005F6416"/>
    <w:rsid w:val="005F64FC"/>
    <w:rsid w:val="00601C40"/>
    <w:rsid w:val="00601F5C"/>
    <w:rsid w:val="00603185"/>
    <w:rsid w:val="00612133"/>
    <w:rsid w:val="00616DAB"/>
    <w:rsid w:val="00623947"/>
    <w:rsid w:val="00630043"/>
    <w:rsid w:val="00630314"/>
    <w:rsid w:val="00631328"/>
    <w:rsid w:val="00633E88"/>
    <w:rsid w:val="00635FC2"/>
    <w:rsid w:val="00637775"/>
    <w:rsid w:val="0064005E"/>
    <w:rsid w:val="00640A29"/>
    <w:rsid w:val="006427A5"/>
    <w:rsid w:val="00644121"/>
    <w:rsid w:val="00647AB2"/>
    <w:rsid w:val="00647E63"/>
    <w:rsid w:val="00663530"/>
    <w:rsid w:val="006644D9"/>
    <w:rsid w:val="00665134"/>
    <w:rsid w:val="00672695"/>
    <w:rsid w:val="00673025"/>
    <w:rsid w:val="00676E97"/>
    <w:rsid w:val="006776AE"/>
    <w:rsid w:val="006803C0"/>
    <w:rsid w:val="00680F26"/>
    <w:rsid w:val="00681BB9"/>
    <w:rsid w:val="00683CBC"/>
    <w:rsid w:val="00690181"/>
    <w:rsid w:val="00692614"/>
    <w:rsid w:val="00694E7E"/>
    <w:rsid w:val="006A150F"/>
    <w:rsid w:val="006A3137"/>
    <w:rsid w:val="006A5037"/>
    <w:rsid w:val="006A50FF"/>
    <w:rsid w:val="006B129A"/>
    <w:rsid w:val="006B1FA2"/>
    <w:rsid w:val="006B25F8"/>
    <w:rsid w:val="006B26C2"/>
    <w:rsid w:val="006B2DD2"/>
    <w:rsid w:val="006B3B88"/>
    <w:rsid w:val="006C02D7"/>
    <w:rsid w:val="006C0C50"/>
    <w:rsid w:val="006C3568"/>
    <w:rsid w:val="006C53E2"/>
    <w:rsid w:val="006D1201"/>
    <w:rsid w:val="006D31A5"/>
    <w:rsid w:val="006D3479"/>
    <w:rsid w:val="006E1A3C"/>
    <w:rsid w:val="006E71AE"/>
    <w:rsid w:val="006F1D42"/>
    <w:rsid w:val="006F2C5A"/>
    <w:rsid w:val="006F7D73"/>
    <w:rsid w:val="007015D3"/>
    <w:rsid w:val="007020C1"/>
    <w:rsid w:val="00704D93"/>
    <w:rsid w:val="007051D7"/>
    <w:rsid w:val="007053C9"/>
    <w:rsid w:val="0070718E"/>
    <w:rsid w:val="007122ED"/>
    <w:rsid w:val="00712971"/>
    <w:rsid w:val="00713922"/>
    <w:rsid w:val="00715674"/>
    <w:rsid w:val="00721132"/>
    <w:rsid w:val="00721E56"/>
    <w:rsid w:val="007239D4"/>
    <w:rsid w:val="00724B1A"/>
    <w:rsid w:val="0072745F"/>
    <w:rsid w:val="0073108C"/>
    <w:rsid w:val="00732747"/>
    <w:rsid w:val="00732BBA"/>
    <w:rsid w:val="007367FC"/>
    <w:rsid w:val="00736A3C"/>
    <w:rsid w:val="007378BD"/>
    <w:rsid w:val="00745358"/>
    <w:rsid w:val="00750F69"/>
    <w:rsid w:val="00757EEC"/>
    <w:rsid w:val="007605AA"/>
    <w:rsid w:val="00764500"/>
    <w:rsid w:val="00764D44"/>
    <w:rsid w:val="0076528F"/>
    <w:rsid w:val="0077201C"/>
    <w:rsid w:val="00774655"/>
    <w:rsid w:val="00783DA2"/>
    <w:rsid w:val="00790DC7"/>
    <w:rsid w:val="007910B9"/>
    <w:rsid w:val="007914D6"/>
    <w:rsid w:val="007925FD"/>
    <w:rsid w:val="00794104"/>
    <w:rsid w:val="007A39EF"/>
    <w:rsid w:val="007A714D"/>
    <w:rsid w:val="007B07FF"/>
    <w:rsid w:val="007B16E6"/>
    <w:rsid w:val="007B188A"/>
    <w:rsid w:val="007B2A3F"/>
    <w:rsid w:val="007B33F1"/>
    <w:rsid w:val="007B3EEF"/>
    <w:rsid w:val="007B7547"/>
    <w:rsid w:val="007B7F8A"/>
    <w:rsid w:val="007C0FE8"/>
    <w:rsid w:val="007C34BD"/>
    <w:rsid w:val="007C6402"/>
    <w:rsid w:val="007C7E19"/>
    <w:rsid w:val="007D02AF"/>
    <w:rsid w:val="007D0733"/>
    <w:rsid w:val="007D2064"/>
    <w:rsid w:val="007D21BE"/>
    <w:rsid w:val="007D2246"/>
    <w:rsid w:val="007D3634"/>
    <w:rsid w:val="007D68A2"/>
    <w:rsid w:val="007E4065"/>
    <w:rsid w:val="007E54AA"/>
    <w:rsid w:val="007E713E"/>
    <w:rsid w:val="007F0170"/>
    <w:rsid w:val="007F2A5E"/>
    <w:rsid w:val="007F2B1A"/>
    <w:rsid w:val="007F2B70"/>
    <w:rsid w:val="007F2F67"/>
    <w:rsid w:val="00803D7D"/>
    <w:rsid w:val="0080707A"/>
    <w:rsid w:val="0081013C"/>
    <w:rsid w:val="0081320F"/>
    <w:rsid w:val="00813F25"/>
    <w:rsid w:val="00816801"/>
    <w:rsid w:val="00820DBE"/>
    <w:rsid w:val="008237A0"/>
    <w:rsid w:val="00824C8C"/>
    <w:rsid w:val="00824D52"/>
    <w:rsid w:val="00825966"/>
    <w:rsid w:val="00826C45"/>
    <w:rsid w:val="00833B2D"/>
    <w:rsid w:val="008356DD"/>
    <w:rsid w:val="0083619E"/>
    <w:rsid w:val="00836524"/>
    <w:rsid w:val="00837F0F"/>
    <w:rsid w:val="00840A1C"/>
    <w:rsid w:val="00841AF5"/>
    <w:rsid w:val="0084484E"/>
    <w:rsid w:val="00846464"/>
    <w:rsid w:val="00847B3B"/>
    <w:rsid w:val="008508D3"/>
    <w:rsid w:val="008531C5"/>
    <w:rsid w:val="008534C0"/>
    <w:rsid w:val="00854554"/>
    <w:rsid w:val="0085566D"/>
    <w:rsid w:val="008577D1"/>
    <w:rsid w:val="00857878"/>
    <w:rsid w:val="00862954"/>
    <w:rsid w:val="008647B3"/>
    <w:rsid w:val="00865707"/>
    <w:rsid w:val="00866A05"/>
    <w:rsid w:val="00867BDA"/>
    <w:rsid w:val="008714D5"/>
    <w:rsid w:val="00872411"/>
    <w:rsid w:val="00872814"/>
    <w:rsid w:val="00872C63"/>
    <w:rsid w:val="00882C83"/>
    <w:rsid w:val="00883C1E"/>
    <w:rsid w:val="00883F1E"/>
    <w:rsid w:val="0088739C"/>
    <w:rsid w:val="008911CD"/>
    <w:rsid w:val="0089143C"/>
    <w:rsid w:val="00893A11"/>
    <w:rsid w:val="008956EA"/>
    <w:rsid w:val="00895C65"/>
    <w:rsid w:val="008A2069"/>
    <w:rsid w:val="008A50F3"/>
    <w:rsid w:val="008B3BA3"/>
    <w:rsid w:val="008B52EF"/>
    <w:rsid w:val="008C032D"/>
    <w:rsid w:val="008C05FC"/>
    <w:rsid w:val="008C384B"/>
    <w:rsid w:val="008C5C4D"/>
    <w:rsid w:val="008C70DE"/>
    <w:rsid w:val="008D1954"/>
    <w:rsid w:val="008D6EC8"/>
    <w:rsid w:val="008D72A4"/>
    <w:rsid w:val="008E111B"/>
    <w:rsid w:val="008E2104"/>
    <w:rsid w:val="008E3710"/>
    <w:rsid w:val="008F0D02"/>
    <w:rsid w:val="008F2523"/>
    <w:rsid w:val="008F262D"/>
    <w:rsid w:val="008F2888"/>
    <w:rsid w:val="008F3500"/>
    <w:rsid w:val="008F35EB"/>
    <w:rsid w:val="008F779C"/>
    <w:rsid w:val="00907DA4"/>
    <w:rsid w:val="00912E78"/>
    <w:rsid w:val="00915993"/>
    <w:rsid w:val="0091697C"/>
    <w:rsid w:val="0092055C"/>
    <w:rsid w:val="00921507"/>
    <w:rsid w:val="00921BDB"/>
    <w:rsid w:val="00924385"/>
    <w:rsid w:val="0093362D"/>
    <w:rsid w:val="009408EC"/>
    <w:rsid w:val="00941610"/>
    <w:rsid w:val="00943661"/>
    <w:rsid w:val="009559E1"/>
    <w:rsid w:val="00955C03"/>
    <w:rsid w:val="00962E3A"/>
    <w:rsid w:val="00965F22"/>
    <w:rsid w:val="00966B15"/>
    <w:rsid w:val="00967AD1"/>
    <w:rsid w:val="0097180C"/>
    <w:rsid w:val="00972812"/>
    <w:rsid w:val="00975766"/>
    <w:rsid w:val="00977AB5"/>
    <w:rsid w:val="0098132A"/>
    <w:rsid w:val="00987125"/>
    <w:rsid w:val="0098755D"/>
    <w:rsid w:val="00990280"/>
    <w:rsid w:val="009903BE"/>
    <w:rsid w:val="0099449C"/>
    <w:rsid w:val="009953D9"/>
    <w:rsid w:val="00995661"/>
    <w:rsid w:val="00997C7C"/>
    <w:rsid w:val="009A0010"/>
    <w:rsid w:val="009A1F8E"/>
    <w:rsid w:val="009A4081"/>
    <w:rsid w:val="009A58B9"/>
    <w:rsid w:val="009A7D2A"/>
    <w:rsid w:val="009B0EDA"/>
    <w:rsid w:val="009B532A"/>
    <w:rsid w:val="009B61ED"/>
    <w:rsid w:val="009B675A"/>
    <w:rsid w:val="009B746E"/>
    <w:rsid w:val="009C21BC"/>
    <w:rsid w:val="009C3C43"/>
    <w:rsid w:val="009C4E30"/>
    <w:rsid w:val="009D090A"/>
    <w:rsid w:val="009D0F72"/>
    <w:rsid w:val="009D4180"/>
    <w:rsid w:val="009D4B4F"/>
    <w:rsid w:val="009D4F6E"/>
    <w:rsid w:val="009D72F0"/>
    <w:rsid w:val="009D78CB"/>
    <w:rsid w:val="009E1290"/>
    <w:rsid w:val="009E1C92"/>
    <w:rsid w:val="009E21DD"/>
    <w:rsid w:val="009E3F23"/>
    <w:rsid w:val="009E674C"/>
    <w:rsid w:val="009E67EF"/>
    <w:rsid w:val="009E7973"/>
    <w:rsid w:val="009E7D96"/>
    <w:rsid w:val="009F0A59"/>
    <w:rsid w:val="009F5A5B"/>
    <w:rsid w:val="009F728F"/>
    <w:rsid w:val="00A000A7"/>
    <w:rsid w:val="00A05320"/>
    <w:rsid w:val="00A072CE"/>
    <w:rsid w:val="00A1092A"/>
    <w:rsid w:val="00A118B0"/>
    <w:rsid w:val="00A13875"/>
    <w:rsid w:val="00A1663C"/>
    <w:rsid w:val="00A211FD"/>
    <w:rsid w:val="00A26DFA"/>
    <w:rsid w:val="00A31FB6"/>
    <w:rsid w:val="00A32792"/>
    <w:rsid w:val="00A32B3B"/>
    <w:rsid w:val="00A40804"/>
    <w:rsid w:val="00A42813"/>
    <w:rsid w:val="00A43798"/>
    <w:rsid w:val="00A43997"/>
    <w:rsid w:val="00A44605"/>
    <w:rsid w:val="00A4600D"/>
    <w:rsid w:val="00A50FC9"/>
    <w:rsid w:val="00A62346"/>
    <w:rsid w:val="00A634C6"/>
    <w:rsid w:val="00A65551"/>
    <w:rsid w:val="00A655D2"/>
    <w:rsid w:val="00A66A9D"/>
    <w:rsid w:val="00A6777F"/>
    <w:rsid w:val="00A70944"/>
    <w:rsid w:val="00A711CB"/>
    <w:rsid w:val="00A7733C"/>
    <w:rsid w:val="00A7788E"/>
    <w:rsid w:val="00A8015F"/>
    <w:rsid w:val="00A81572"/>
    <w:rsid w:val="00A856A8"/>
    <w:rsid w:val="00A85F4A"/>
    <w:rsid w:val="00A86615"/>
    <w:rsid w:val="00A86E51"/>
    <w:rsid w:val="00A87EC4"/>
    <w:rsid w:val="00A9343A"/>
    <w:rsid w:val="00A942A3"/>
    <w:rsid w:val="00A946B9"/>
    <w:rsid w:val="00A96680"/>
    <w:rsid w:val="00AA1933"/>
    <w:rsid w:val="00AA2591"/>
    <w:rsid w:val="00AA27B1"/>
    <w:rsid w:val="00AA6E5E"/>
    <w:rsid w:val="00AA71C7"/>
    <w:rsid w:val="00AB227F"/>
    <w:rsid w:val="00AB2BAB"/>
    <w:rsid w:val="00AB4C4F"/>
    <w:rsid w:val="00AB7FE3"/>
    <w:rsid w:val="00AC0C85"/>
    <w:rsid w:val="00AC364C"/>
    <w:rsid w:val="00AC4C3E"/>
    <w:rsid w:val="00AC4E06"/>
    <w:rsid w:val="00AD0D99"/>
    <w:rsid w:val="00AD3E15"/>
    <w:rsid w:val="00AD4512"/>
    <w:rsid w:val="00AD4654"/>
    <w:rsid w:val="00AD6B85"/>
    <w:rsid w:val="00AE0212"/>
    <w:rsid w:val="00AE234A"/>
    <w:rsid w:val="00AE2666"/>
    <w:rsid w:val="00AE2C39"/>
    <w:rsid w:val="00AE3092"/>
    <w:rsid w:val="00AF0A77"/>
    <w:rsid w:val="00AF1D2E"/>
    <w:rsid w:val="00B00EC4"/>
    <w:rsid w:val="00B00FE3"/>
    <w:rsid w:val="00B02EF7"/>
    <w:rsid w:val="00B11826"/>
    <w:rsid w:val="00B11EE3"/>
    <w:rsid w:val="00B17D41"/>
    <w:rsid w:val="00B2009D"/>
    <w:rsid w:val="00B205CC"/>
    <w:rsid w:val="00B31FE1"/>
    <w:rsid w:val="00B32A06"/>
    <w:rsid w:val="00B353DC"/>
    <w:rsid w:val="00B36F9C"/>
    <w:rsid w:val="00B377F5"/>
    <w:rsid w:val="00B43148"/>
    <w:rsid w:val="00B4348B"/>
    <w:rsid w:val="00B50E8B"/>
    <w:rsid w:val="00B54036"/>
    <w:rsid w:val="00B54D6C"/>
    <w:rsid w:val="00B5627A"/>
    <w:rsid w:val="00B63640"/>
    <w:rsid w:val="00B6458B"/>
    <w:rsid w:val="00B65618"/>
    <w:rsid w:val="00B65B8C"/>
    <w:rsid w:val="00B660B5"/>
    <w:rsid w:val="00B71CDC"/>
    <w:rsid w:val="00B72226"/>
    <w:rsid w:val="00B72368"/>
    <w:rsid w:val="00B73304"/>
    <w:rsid w:val="00B8201A"/>
    <w:rsid w:val="00B872D2"/>
    <w:rsid w:val="00B87D0C"/>
    <w:rsid w:val="00B909CA"/>
    <w:rsid w:val="00B90A76"/>
    <w:rsid w:val="00B92327"/>
    <w:rsid w:val="00B93029"/>
    <w:rsid w:val="00B94986"/>
    <w:rsid w:val="00B95EAF"/>
    <w:rsid w:val="00B97CA5"/>
    <w:rsid w:val="00BA0744"/>
    <w:rsid w:val="00BA0983"/>
    <w:rsid w:val="00BA40F4"/>
    <w:rsid w:val="00BB2754"/>
    <w:rsid w:val="00BB2913"/>
    <w:rsid w:val="00BB47F7"/>
    <w:rsid w:val="00BB520B"/>
    <w:rsid w:val="00BB6C8D"/>
    <w:rsid w:val="00BC1085"/>
    <w:rsid w:val="00BC1CAA"/>
    <w:rsid w:val="00BC1F5C"/>
    <w:rsid w:val="00BC2096"/>
    <w:rsid w:val="00BC4C2D"/>
    <w:rsid w:val="00BC5D17"/>
    <w:rsid w:val="00BD4C31"/>
    <w:rsid w:val="00BE1953"/>
    <w:rsid w:val="00BE359B"/>
    <w:rsid w:val="00BF01F0"/>
    <w:rsid w:val="00BF4AA0"/>
    <w:rsid w:val="00BF778A"/>
    <w:rsid w:val="00C00602"/>
    <w:rsid w:val="00C054D4"/>
    <w:rsid w:val="00C05F43"/>
    <w:rsid w:val="00C061CA"/>
    <w:rsid w:val="00C10DEE"/>
    <w:rsid w:val="00C11CDE"/>
    <w:rsid w:val="00C129A8"/>
    <w:rsid w:val="00C15DD1"/>
    <w:rsid w:val="00C17790"/>
    <w:rsid w:val="00C1783B"/>
    <w:rsid w:val="00C17993"/>
    <w:rsid w:val="00C24DE1"/>
    <w:rsid w:val="00C2788E"/>
    <w:rsid w:val="00C31685"/>
    <w:rsid w:val="00C36479"/>
    <w:rsid w:val="00C416EF"/>
    <w:rsid w:val="00C44965"/>
    <w:rsid w:val="00C5251A"/>
    <w:rsid w:val="00C566C1"/>
    <w:rsid w:val="00C6373B"/>
    <w:rsid w:val="00C63AB8"/>
    <w:rsid w:val="00C65234"/>
    <w:rsid w:val="00C65C25"/>
    <w:rsid w:val="00C668D9"/>
    <w:rsid w:val="00C66AA2"/>
    <w:rsid w:val="00C74116"/>
    <w:rsid w:val="00C8441A"/>
    <w:rsid w:val="00C84626"/>
    <w:rsid w:val="00C84E73"/>
    <w:rsid w:val="00C94445"/>
    <w:rsid w:val="00C96FA3"/>
    <w:rsid w:val="00CA25ED"/>
    <w:rsid w:val="00CA5411"/>
    <w:rsid w:val="00CA64B4"/>
    <w:rsid w:val="00CB0697"/>
    <w:rsid w:val="00CB298B"/>
    <w:rsid w:val="00CB6521"/>
    <w:rsid w:val="00CC0F6D"/>
    <w:rsid w:val="00CC4598"/>
    <w:rsid w:val="00CC4817"/>
    <w:rsid w:val="00CC4EB4"/>
    <w:rsid w:val="00CD0A2C"/>
    <w:rsid w:val="00CD14AC"/>
    <w:rsid w:val="00CD1CC5"/>
    <w:rsid w:val="00CD42C7"/>
    <w:rsid w:val="00CD658E"/>
    <w:rsid w:val="00CD6E81"/>
    <w:rsid w:val="00CD7741"/>
    <w:rsid w:val="00CE2D12"/>
    <w:rsid w:val="00CE5257"/>
    <w:rsid w:val="00CE5D4C"/>
    <w:rsid w:val="00CE5ED6"/>
    <w:rsid w:val="00CF11FF"/>
    <w:rsid w:val="00CF28BC"/>
    <w:rsid w:val="00CF29E8"/>
    <w:rsid w:val="00CF4D50"/>
    <w:rsid w:val="00CF7F32"/>
    <w:rsid w:val="00D018A1"/>
    <w:rsid w:val="00D107D4"/>
    <w:rsid w:val="00D13807"/>
    <w:rsid w:val="00D16123"/>
    <w:rsid w:val="00D16F38"/>
    <w:rsid w:val="00D2191B"/>
    <w:rsid w:val="00D222B6"/>
    <w:rsid w:val="00D25A6D"/>
    <w:rsid w:val="00D27C3E"/>
    <w:rsid w:val="00D27EA8"/>
    <w:rsid w:val="00D30F2E"/>
    <w:rsid w:val="00D3230D"/>
    <w:rsid w:val="00D32A04"/>
    <w:rsid w:val="00D32DF6"/>
    <w:rsid w:val="00D32F2C"/>
    <w:rsid w:val="00D35321"/>
    <w:rsid w:val="00D35472"/>
    <w:rsid w:val="00D35E1A"/>
    <w:rsid w:val="00D37E57"/>
    <w:rsid w:val="00D40C43"/>
    <w:rsid w:val="00D42CC3"/>
    <w:rsid w:val="00D438F4"/>
    <w:rsid w:val="00D457F9"/>
    <w:rsid w:val="00D4606A"/>
    <w:rsid w:val="00D521D2"/>
    <w:rsid w:val="00D54127"/>
    <w:rsid w:val="00D55CB1"/>
    <w:rsid w:val="00D60EF6"/>
    <w:rsid w:val="00D62426"/>
    <w:rsid w:val="00D65C6A"/>
    <w:rsid w:val="00D67153"/>
    <w:rsid w:val="00D80454"/>
    <w:rsid w:val="00D8573F"/>
    <w:rsid w:val="00D9524E"/>
    <w:rsid w:val="00D95E46"/>
    <w:rsid w:val="00DA056D"/>
    <w:rsid w:val="00DA1130"/>
    <w:rsid w:val="00DA79B9"/>
    <w:rsid w:val="00DB4744"/>
    <w:rsid w:val="00DB63BA"/>
    <w:rsid w:val="00DC1701"/>
    <w:rsid w:val="00DC3B6A"/>
    <w:rsid w:val="00DC7ABF"/>
    <w:rsid w:val="00DD0288"/>
    <w:rsid w:val="00DD0E9F"/>
    <w:rsid w:val="00DD57C8"/>
    <w:rsid w:val="00DD640B"/>
    <w:rsid w:val="00DE02B0"/>
    <w:rsid w:val="00DE3CB1"/>
    <w:rsid w:val="00DE68FE"/>
    <w:rsid w:val="00DE74FE"/>
    <w:rsid w:val="00DF02A9"/>
    <w:rsid w:val="00DF41C1"/>
    <w:rsid w:val="00DF6999"/>
    <w:rsid w:val="00E004BD"/>
    <w:rsid w:val="00E0076F"/>
    <w:rsid w:val="00E018D4"/>
    <w:rsid w:val="00E035A1"/>
    <w:rsid w:val="00E11365"/>
    <w:rsid w:val="00E12561"/>
    <w:rsid w:val="00E12B9F"/>
    <w:rsid w:val="00E14861"/>
    <w:rsid w:val="00E20017"/>
    <w:rsid w:val="00E228D8"/>
    <w:rsid w:val="00E22AB7"/>
    <w:rsid w:val="00E233AE"/>
    <w:rsid w:val="00E23E32"/>
    <w:rsid w:val="00E2791E"/>
    <w:rsid w:val="00E27A45"/>
    <w:rsid w:val="00E31759"/>
    <w:rsid w:val="00E349F8"/>
    <w:rsid w:val="00E34BEA"/>
    <w:rsid w:val="00E3524A"/>
    <w:rsid w:val="00E403D6"/>
    <w:rsid w:val="00E45001"/>
    <w:rsid w:val="00E46577"/>
    <w:rsid w:val="00E477E8"/>
    <w:rsid w:val="00E50480"/>
    <w:rsid w:val="00E54D6B"/>
    <w:rsid w:val="00E56417"/>
    <w:rsid w:val="00E6227E"/>
    <w:rsid w:val="00E62AE5"/>
    <w:rsid w:val="00E677B5"/>
    <w:rsid w:val="00E729AE"/>
    <w:rsid w:val="00E72F08"/>
    <w:rsid w:val="00E756FE"/>
    <w:rsid w:val="00E77079"/>
    <w:rsid w:val="00E777FA"/>
    <w:rsid w:val="00E80BE9"/>
    <w:rsid w:val="00E86186"/>
    <w:rsid w:val="00E91181"/>
    <w:rsid w:val="00E91B09"/>
    <w:rsid w:val="00E93669"/>
    <w:rsid w:val="00E93B9B"/>
    <w:rsid w:val="00E9768E"/>
    <w:rsid w:val="00E97CFF"/>
    <w:rsid w:val="00EA23D4"/>
    <w:rsid w:val="00EA6EA3"/>
    <w:rsid w:val="00EB06D3"/>
    <w:rsid w:val="00EB38B3"/>
    <w:rsid w:val="00EB536F"/>
    <w:rsid w:val="00EB6063"/>
    <w:rsid w:val="00EB69F0"/>
    <w:rsid w:val="00EC0655"/>
    <w:rsid w:val="00EC1CF4"/>
    <w:rsid w:val="00ED2860"/>
    <w:rsid w:val="00EE1672"/>
    <w:rsid w:val="00EE484D"/>
    <w:rsid w:val="00EE6364"/>
    <w:rsid w:val="00EE65E0"/>
    <w:rsid w:val="00EE7113"/>
    <w:rsid w:val="00EE7B90"/>
    <w:rsid w:val="00EF00B3"/>
    <w:rsid w:val="00EF09BF"/>
    <w:rsid w:val="00EF38C4"/>
    <w:rsid w:val="00EF5FEF"/>
    <w:rsid w:val="00EF667A"/>
    <w:rsid w:val="00F00745"/>
    <w:rsid w:val="00F02948"/>
    <w:rsid w:val="00F02B90"/>
    <w:rsid w:val="00F06907"/>
    <w:rsid w:val="00F06B5C"/>
    <w:rsid w:val="00F078FA"/>
    <w:rsid w:val="00F106B0"/>
    <w:rsid w:val="00F12DA1"/>
    <w:rsid w:val="00F14832"/>
    <w:rsid w:val="00F153DE"/>
    <w:rsid w:val="00F17C0A"/>
    <w:rsid w:val="00F22EE0"/>
    <w:rsid w:val="00F27A72"/>
    <w:rsid w:val="00F30958"/>
    <w:rsid w:val="00F364A2"/>
    <w:rsid w:val="00F43928"/>
    <w:rsid w:val="00F5216E"/>
    <w:rsid w:val="00F52213"/>
    <w:rsid w:val="00F526FE"/>
    <w:rsid w:val="00F618E4"/>
    <w:rsid w:val="00F65BCD"/>
    <w:rsid w:val="00F66708"/>
    <w:rsid w:val="00F705D0"/>
    <w:rsid w:val="00F749FD"/>
    <w:rsid w:val="00F75A9C"/>
    <w:rsid w:val="00F81CEA"/>
    <w:rsid w:val="00F81F9E"/>
    <w:rsid w:val="00F82FB5"/>
    <w:rsid w:val="00F86E1E"/>
    <w:rsid w:val="00F87A38"/>
    <w:rsid w:val="00F90246"/>
    <w:rsid w:val="00F9039E"/>
    <w:rsid w:val="00F907CA"/>
    <w:rsid w:val="00F90817"/>
    <w:rsid w:val="00F91090"/>
    <w:rsid w:val="00F933D8"/>
    <w:rsid w:val="00F94524"/>
    <w:rsid w:val="00F94C77"/>
    <w:rsid w:val="00F96A1E"/>
    <w:rsid w:val="00FA37D2"/>
    <w:rsid w:val="00FA46B3"/>
    <w:rsid w:val="00FA47FB"/>
    <w:rsid w:val="00FA6F93"/>
    <w:rsid w:val="00FB293B"/>
    <w:rsid w:val="00FB3042"/>
    <w:rsid w:val="00FB6FF0"/>
    <w:rsid w:val="00FC0332"/>
    <w:rsid w:val="00FC2BB6"/>
    <w:rsid w:val="00FC35A9"/>
    <w:rsid w:val="00FC4815"/>
    <w:rsid w:val="00FC584E"/>
    <w:rsid w:val="00FC66F2"/>
    <w:rsid w:val="00FD41C0"/>
    <w:rsid w:val="00FD5065"/>
    <w:rsid w:val="00FD6046"/>
    <w:rsid w:val="00FE0E18"/>
    <w:rsid w:val="00FE0FA9"/>
    <w:rsid w:val="00FE38B6"/>
    <w:rsid w:val="00FE4402"/>
    <w:rsid w:val="00FE47DE"/>
    <w:rsid w:val="00FE569D"/>
    <w:rsid w:val="00FE601D"/>
    <w:rsid w:val="00FF28CC"/>
    <w:rsid w:val="00FF2927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71331"/>
  <w15:docId w15:val="{A5FB95FE-8780-4550-B7C6-ADB05094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3E7C"/>
    <w:pPr>
      <w:keepNext/>
      <w:jc w:val="center"/>
      <w:outlineLvl w:val="0"/>
    </w:pPr>
    <w:rPr>
      <w:rFonts w:ascii="Arial" w:hAnsi="Arial"/>
      <w:b/>
      <w:bCs/>
      <w:noProof/>
      <w:sz w:val="24"/>
    </w:rPr>
  </w:style>
  <w:style w:type="paragraph" w:styleId="Ttulo2">
    <w:name w:val="heading 2"/>
    <w:basedOn w:val="Normal"/>
    <w:next w:val="Normal"/>
    <w:link w:val="Ttulo2Char"/>
    <w:qFormat/>
    <w:rsid w:val="00343E7C"/>
    <w:pPr>
      <w:keepNext/>
      <w:jc w:val="center"/>
      <w:outlineLvl w:val="1"/>
    </w:pPr>
    <w:rPr>
      <w:rFonts w:ascii="Arial" w:hAnsi="Arial"/>
      <w:b/>
      <w:bCs/>
      <w:noProof/>
      <w:sz w:val="22"/>
    </w:rPr>
  </w:style>
  <w:style w:type="paragraph" w:styleId="Ttulo3">
    <w:name w:val="heading 3"/>
    <w:basedOn w:val="Normal"/>
    <w:next w:val="Normal"/>
    <w:link w:val="Ttulo3Char"/>
    <w:qFormat/>
    <w:rsid w:val="00343E7C"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B60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B606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43E7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3E7C"/>
    <w:rPr>
      <w:rFonts w:ascii="Arial" w:eastAsia="Times New Roman" w:hAnsi="Arial" w:cs="Times New Roman"/>
      <w:b/>
      <w:bCs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43E7C"/>
    <w:rPr>
      <w:rFonts w:ascii="Arial" w:eastAsia="Times New Roman" w:hAnsi="Arial" w:cs="Times New Roman"/>
      <w:b/>
      <w:bCs/>
      <w:noProof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43E7C"/>
    <w:rPr>
      <w:rFonts w:ascii="Arial" w:eastAsia="Times New Roman" w:hAnsi="Arial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43E7C"/>
    <w:pPr>
      <w:spacing w:before="40"/>
      <w:ind w:left="-142" w:right="-108" w:firstLine="992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15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572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B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97C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7C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7C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7CF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B3985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rsid w:val="00987125"/>
    <w:pPr>
      <w:widowControl w:val="0"/>
      <w:suppressAutoHyphens/>
      <w:overflowPunct/>
      <w:autoSpaceDE/>
      <w:autoSpaceDN/>
      <w:adjustRightInd/>
      <w:textAlignment w:val="auto"/>
    </w:pPr>
    <w:rPr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98712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98712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1D70D9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5C5829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F26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62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6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6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62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67E3-5889-4462-8AA6-C5B69ADC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</dc:creator>
  <cp:keywords/>
  <dc:description/>
  <cp:lastModifiedBy>UnB</cp:lastModifiedBy>
  <cp:revision>41</cp:revision>
  <cp:lastPrinted>2016-12-13T12:33:00Z</cp:lastPrinted>
  <dcterms:created xsi:type="dcterms:W3CDTF">2017-04-25T13:32:00Z</dcterms:created>
  <dcterms:modified xsi:type="dcterms:W3CDTF">2018-12-04T12:37:00Z</dcterms:modified>
</cp:coreProperties>
</file>